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2B9" w14:textId="77777777" w:rsidR="008D67B1" w:rsidRPr="008D67B1" w:rsidRDefault="008D67B1" w:rsidP="008D67B1">
      <w:pPr>
        <w:pStyle w:val="Heading1"/>
      </w:pPr>
      <w:r w:rsidRPr="008D67B1">
        <w:t>class Grid</w:t>
      </w:r>
    </w:p>
    <w:p w14:paraId="6DC4BE2B" w14:textId="61F04BA2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FC06518" w14:textId="34DEC9CB" w:rsidR="008D67B1" w:rsidRDefault="008D67B1" w:rsidP="0053468F">
      <w:pPr>
        <w:spacing w:after="0"/>
        <w:ind w:firstLine="360"/>
      </w:pPr>
      <w:r>
        <w:t>Functions:</w:t>
      </w:r>
    </w:p>
    <w:p w14:paraId="02F30BBC" w14:textId="732AB18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)</w:t>
      </w:r>
    </w:p>
    <w:p w14:paraId="4115DFBF" w14:textId="47E9A4C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string catalogFilepath, string componentsListFilepath)</w:t>
      </w:r>
    </w:p>
    <w:p w14:paraId="7F3581EB" w14:textId="6963D94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>
        <w:t>()</w:t>
      </w:r>
    </w:p>
    <w:p w14:paraId="42C61BEB" w14:textId="3693A1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newBus</w:t>
      </w:r>
      <w:r>
        <w:t>()</w:t>
      </w:r>
    </w:p>
    <w:p w14:paraId="4529D07A" w14:textId="58AE7A1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loadNode* </w:t>
      </w:r>
      <w:r w:rsidRPr="00E55E0D">
        <w:rPr>
          <w:i/>
          <w:iCs/>
        </w:rPr>
        <w:t>newLoad</w:t>
      </w:r>
      <w:r>
        <w:t>()</w:t>
      </w:r>
    </w:p>
    <w:p w14:paraId="702FA472" w14:textId="388E6AB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ourceNode* </w:t>
      </w:r>
      <w:r w:rsidRPr="00E55E0D">
        <w:rPr>
          <w:i/>
          <w:iCs/>
        </w:rPr>
        <w:t>newSource</w:t>
      </w:r>
      <w:r>
        <w:t>()</w:t>
      </w:r>
    </w:p>
    <w:p w14:paraId="6EC4983B" w14:textId="4AA0EE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filterNode* </w:t>
      </w:r>
      <w:r w:rsidRPr="00E55E0D">
        <w:rPr>
          <w:i/>
          <w:iCs/>
        </w:rPr>
        <w:t>newFilter</w:t>
      </w:r>
      <w:r>
        <w:t>()</w:t>
      </w:r>
    </w:p>
    <w:p w14:paraId="07110227" w14:textId="74079D0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esmNode* </w:t>
      </w:r>
      <w:r w:rsidRPr="00E55E0D">
        <w:rPr>
          <w:i/>
          <w:iCs/>
        </w:rPr>
        <w:t>newESM</w:t>
      </w:r>
      <w:r>
        <w:t>()</w:t>
      </w:r>
    </w:p>
    <w:p w14:paraId="41E54EDD" w14:textId="06890E9A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transformerNode* </w:t>
      </w:r>
      <w:r w:rsidRPr="00C15878">
        <w:rPr>
          <w:i/>
          <w:iCs/>
        </w:rPr>
        <w:t>newTransformer()</w:t>
      </w:r>
    </w:p>
    <w:p w14:paraId="074264CF" w14:textId="72D534E4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converterNode </w:t>
      </w:r>
      <w:r>
        <w:rPr>
          <w:i/>
          <w:iCs/>
        </w:rPr>
        <w:t>newConverter()</w:t>
      </w:r>
    </w:p>
    <w:p w14:paraId="421CAA8C" w14:textId="39789F55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gridLine* </w:t>
      </w:r>
      <w:r>
        <w:rPr>
          <w:i/>
          <w:iCs/>
        </w:rPr>
        <w:t>newLine()</w:t>
      </w:r>
    </w:p>
    <w:p w14:paraId="55209CE6" w14:textId="77777777" w:rsidR="00C15878" w:rsidRDefault="00C15878" w:rsidP="00C15878">
      <w:pPr>
        <w:spacing w:after="0"/>
      </w:pPr>
    </w:p>
    <w:p w14:paraId="328C493E" w14:textId="631F949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atalog</w:t>
      </w:r>
      <w:r>
        <w:t>()</w:t>
      </w:r>
    </w:p>
    <w:p w14:paraId="4AE29668" w14:textId="4D93711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omponent</w:t>
      </w:r>
      <w:r>
        <w:t>()</w:t>
      </w:r>
    </w:p>
    <w:p w14:paraId="6313EFC5" w14:textId="77777777" w:rsidR="00CE24F9" w:rsidRDefault="00CE24F9" w:rsidP="00CE24F9">
      <w:pPr>
        <w:spacing w:after="0"/>
      </w:pPr>
    </w:p>
    <w:p w14:paraId="4FDED125" w14:textId="7777777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Buses()</w:t>
      </w:r>
      <w:r>
        <w:t>;</w:t>
      </w:r>
    </w:p>
    <w:p w14:paraId="320A57E7" w14:textId="1234968C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Loads()</w:t>
      </w:r>
      <w:r>
        <w:t>;</w:t>
      </w:r>
    </w:p>
    <w:p w14:paraId="51DAFC21" w14:textId="0680297E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Sources()</w:t>
      </w:r>
      <w:r>
        <w:t>;</w:t>
      </w:r>
    </w:p>
    <w:p w14:paraId="59075534" w14:textId="7DC475D3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Filters()</w:t>
      </w:r>
      <w:r>
        <w:t>;</w:t>
      </w:r>
    </w:p>
    <w:p w14:paraId="095C9638" w14:textId="74E9228D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SMs()</w:t>
      </w:r>
      <w:r>
        <w:t>;</w:t>
      </w:r>
    </w:p>
    <w:p w14:paraId="59EDA57C" w14:textId="3F4047C4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</w:t>
      </w:r>
      <w:r w:rsidR="00C15878">
        <w:rPr>
          <w:i/>
          <w:iCs/>
        </w:rPr>
        <w:t>Lines</w:t>
      </w:r>
      <w:r w:rsidRPr="00CE24F9">
        <w:rPr>
          <w:i/>
          <w:iCs/>
        </w:rPr>
        <w:t>()</w:t>
      </w:r>
      <w:r>
        <w:t>;</w:t>
      </w:r>
    </w:p>
    <w:p w14:paraId="56CBF400" w14:textId="4850C5FB" w:rsidR="00C15878" w:rsidRPr="00C15878" w:rsidRDefault="00C15878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Transformers();</w:t>
      </w:r>
    </w:p>
    <w:p w14:paraId="5FC8AA41" w14:textId="5B751F22" w:rsidR="00C15878" w:rsidRPr="00C15878" w:rsidRDefault="00C15878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Converters();</w:t>
      </w:r>
    </w:p>
    <w:p w14:paraId="01F30F43" w14:textId="77777777" w:rsidR="00C15878" w:rsidRDefault="00C15878" w:rsidP="00C15878">
      <w:pPr>
        <w:spacing w:after="0"/>
      </w:pPr>
    </w:p>
    <w:p w14:paraId="0521D0BE" w14:textId="7270417D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addCatalogEntry(</w:t>
      </w:r>
      <w:r w:rsidRPr="00C15878">
        <w:t>gridNode*</w:t>
      </w:r>
      <w:r>
        <w:rPr>
          <w:i/>
          <w:iCs/>
        </w:rPr>
        <w:t>);</w:t>
      </w:r>
    </w:p>
    <w:p w14:paraId="58898A5F" w14:textId="0B4593BA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deleteCatalogEntry(</w:t>
      </w:r>
      <w:r>
        <w:t>gridNode*</w:t>
      </w:r>
      <w:r>
        <w:rPr>
          <w:i/>
          <w:iCs/>
        </w:rPr>
        <w:t>);</w:t>
      </w:r>
    </w:p>
    <w:p w14:paraId="07AAEC0A" w14:textId="77777777" w:rsidR="0004197A" w:rsidRDefault="0004197A" w:rsidP="0004197A">
      <w:pPr>
        <w:spacing w:after="0"/>
      </w:pPr>
    </w:p>
    <w:p w14:paraId="2FAE8FC4" w14:textId="6E5E3265" w:rsidR="0004197A" w:rsidRDefault="0004197A" w:rsidP="0004197A">
      <w:pPr>
        <w:pStyle w:val="ListParagraph"/>
        <w:numPr>
          <w:ilvl w:val="0"/>
          <w:numId w:val="1"/>
        </w:numPr>
        <w:spacing w:after="0"/>
      </w:pPr>
      <w:r>
        <w:t>customNodeTree* catalog;</w:t>
      </w:r>
    </w:p>
    <w:p w14:paraId="51C5E352" w14:textId="460E7206" w:rsidR="0004197A" w:rsidRDefault="0004197A" w:rsidP="0004197A">
      <w:pPr>
        <w:pStyle w:val="ListParagraph"/>
        <w:numPr>
          <w:ilvl w:val="0"/>
          <w:numId w:val="1"/>
        </w:numPr>
        <w:spacing w:after="0"/>
      </w:pPr>
      <w:r>
        <w:t>customNodeTree* componentsList;</w:t>
      </w:r>
    </w:p>
    <w:p w14:paraId="0EACCFFB" w14:textId="77777777" w:rsidR="008036C5" w:rsidRDefault="008036C5" w:rsidP="008036C5">
      <w:pPr>
        <w:spacing w:after="0"/>
      </w:pPr>
    </w:p>
    <w:p w14:paraId="71B0E72C" w14:textId="5A926C5A" w:rsidR="008D67B1" w:rsidRDefault="008D67B1" w:rsidP="0053468F">
      <w:pPr>
        <w:spacing w:after="0"/>
        <w:ind w:firstLine="360"/>
      </w:pPr>
      <w:r>
        <w:t>Variables:</w:t>
      </w:r>
    </w:p>
    <w:p w14:paraId="627D9343" w14:textId="3B7C2969" w:rsidR="00C15878" w:rsidRP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customNodeTree* </w:t>
      </w:r>
      <w:r>
        <w:rPr>
          <w:i/>
          <w:iCs/>
        </w:rPr>
        <w:t>catalog;</w:t>
      </w:r>
    </w:p>
    <w:p w14:paraId="28E9D8EC" w14:textId="1DDA7BE3" w:rsidR="00C15878" w:rsidRPr="00C15878" w:rsidRDefault="00C15878" w:rsidP="00C15878">
      <w:pPr>
        <w:pStyle w:val="ListParagraph"/>
        <w:numPr>
          <w:ilvl w:val="0"/>
          <w:numId w:val="1"/>
        </w:numPr>
        <w:spacing w:after="0"/>
      </w:pPr>
      <w:r w:rsidRPr="00C15878">
        <w:t xml:space="preserve">customNodeTree* </w:t>
      </w:r>
      <w:r>
        <w:rPr>
          <w:i/>
          <w:iCs/>
        </w:rPr>
        <w:t>componentsList;</w:t>
      </w:r>
    </w:p>
    <w:p w14:paraId="133BA8C5" w14:textId="77777777" w:rsidR="00C15878" w:rsidRDefault="00C15878" w:rsidP="0053468F">
      <w:pPr>
        <w:spacing w:after="0"/>
        <w:ind w:firstLine="360"/>
      </w:pPr>
    </w:p>
    <w:p w14:paraId="2AA1898F" w14:textId="3E53A51E" w:rsidR="008D67B1" w:rsidRDefault="008D67B1" w:rsidP="0053468F">
      <w:pPr>
        <w:spacing w:after="0"/>
        <w:ind w:firstLine="360"/>
      </w:pPr>
      <w:r>
        <w:t>Structs:</w:t>
      </w:r>
    </w:p>
    <w:p w14:paraId="1226EF1F" w14:textId="2C66673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uct </w:t>
      </w:r>
      <w:r w:rsidRPr="00E55E0D">
        <w:rPr>
          <w:i/>
          <w:iCs/>
        </w:rPr>
        <w:t>busListElement</w:t>
      </w:r>
    </w:p>
    <w:p w14:paraId="7AB02644" w14:textId="6F922CA6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bus</w:t>
      </w:r>
    </w:p>
    <w:p w14:paraId="52B8ECC6" w14:textId="55C7D8AF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usVoltage</w:t>
      </w:r>
    </w:p>
    <w:p w14:paraId="1B603B54" w14:textId="77777777" w:rsidR="008D67B1" w:rsidRDefault="008D67B1" w:rsidP="008D67B1">
      <w:pPr>
        <w:spacing w:after="0"/>
      </w:pPr>
    </w:p>
    <w:p w14:paraId="55D0BF5C" w14:textId="3252CE15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44A0EF4" w14:textId="2DB8BE64" w:rsidR="008D67B1" w:rsidRDefault="008D67B1" w:rsidP="0053468F">
      <w:pPr>
        <w:spacing w:after="0"/>
        <w:ind w:firstLine="360"/>
      </w:pPr>
      <w:r>
        <w:t>Functions:</w:t>
      </w:r>
    </w:p>
    <w:p w14:paraId="682C7B02" w14:textId="6921516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atalogEntries</w:t>
      </w:r>
      <w:r w:rsidR="00E55E0D">
        <w:rPr>
          <w:i/>
          <w:iCs/>
        </w:rPr>
        <w:t xml:space="preserve"> </w:t>
      </w:r>
      <w:r>
        <w:t>(string catalogFilepath)</w:t>
      </w:r>
    </w:p>
    <w:p w14:paraId="0D77E9CD" w14:textId="2FCD1166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omponents</w:t>
      </w:r>
      <w:r w:rsidR="00E55E0D">
        <w:t xml:space="preserve"> </w:t>
      </w:r>
      <w:r>
        <w:t>(string componentsListFilepath)</w:t>
      </w:r>
    </w:p>
    <w:p w14:paraId="4FF77328" w14:textId="4DA8C108" w:rsidR="001372DF" w:rsidRDefault="001372DF" w:rsidP="0053468F">
      <w:pPr>
        <w:pStyle w:val="ListParagraph"/>
        <w:numPr>
          <w:ilvl w:val="0"/>
          <w:numId w:val="1"/>
        </w:numPr>
        <w:spacing w:after="0"/>
      </w:pPr>
      <w:r>
        <w:t xml:space="preserve">Qstring </w:t>
      </w:r>
      <w:r>
        <w:rPr>
          <w:i/>
          <w:iCs/>
        </w:rPr>
        <w:t>newName(Qstring type)</w:t>
      </w:r>
    </w:p>
    <w:p w14:paraId="4C510A6E" w14:textId="236CD61A" w:rsidR="008D67B1" w:rsidRDefault="008D67B1" w:rsidP="0053468F">
      <w:pPr>
        <w:spacing w:after="0"/>
        <w:ind w:firstLine="360"/>
      </w:pPr>
      <w:r>
        <w:t>Variables:</w:t>
      </w:r>
    </w:p>
    <w:p w14:paraId="6FA10CA0" w14:textId="77777777" w:rsidR="00E00060" w:rsidRDefault="00E00060" w:rsidP="0053468F">
      <w:pPr>
        <w:spacing w:after="0"/>
        <w:ind w:firstLine="360"/>
      </w:pPr>
    </w:p>
    <w:p w14:paraId="5C09F733" w14:textId="564C1FF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busListElement*&gt;* </w:t>
      </w:r>
      <w:r w:rsidRPr="00E55E0D">
        <w:rPr>
          <w:i/>
          <w:iCs/>
        </w:rPr>
        <w:t>busList</w:t>
      </w:r>
    </w:p>
    <w:p w14:paraId="055D462F" w14:textId="41727AC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loadNode*&gt;* </w:t>
      </w:r>
      <w:r w:rsidRPr="00E55E0D">
        <w:rPr>
          <w:i/>
          <w:iCs/>
        </w:rPr>
        <w:t>loads</w:t>
      </w:r>
    </w:p>
    <w:p w14:paraId="665A26B4" w14:textId="5FDC10E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sourceNode*&gt;* </w:t>
      </w:r>
      <w:r w:rsidRPr="00E55E0D">
        <w:rPr>
          <w:i/>
          <w:iCs/>
        </w:rPr>
        <w:t>sources</w:t>
      </w:r>
    </w:p>
    <w:p w14:paraId="2B8BB8FC" w14:textId="1881897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2A445D1C" w14:textId="3C839DBB" w:rsidR="008D67B1" w:rsidRPr="00003E9F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esmNode*&gt;* </w:t>
      </w:r>
      <w:r w:rsidRPr="00E55E0D">
        <w:rPr>
          <w:i/>
          <w:iCs/>
        </w:rPr>
        <w:t>ESMs</w:t>
      </w:r>
    </w:p>
    <w:p w14:paraId="1BB4D28A" w14:textId="31DF6366" w:rsidR="008D67B1" w:rsidRDefault="00003E9F" w:rsidP="0004197A">
      <w:pPr>
        <w:pStyle w:val="ListParagraph"/>
        <w:numPr>
          <w:ilvl w:val="0"/>
          <w:numId w:val="1"/>
        </w:numPr>
        <w:spacing w:after="0"/>
      </w:pPr>
      <w:r>
        <w:t>vector&lt;grid</w:t>
      </w:r>
      <w:r w:rsidR="00C15878">
        <w:t>Line</w:t>
      </w:r>
      <w:r>
        <w:t xml:space="preserve">*&gt;* </w:t>
      </w:r>
      <w:r w:rsidR="00C15878">
        <w:rPr>
          <w:i/>
          <w:iCs/>
        </w:rPr>
        <w:t>lines</w:t>
      </w:r>
      <w:r>
        <w:t>;</w:t>
      </w:r>
    </w:p>
    <w:p w14:paraId="121D614F" w14:textId="43DC509E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ector&lt;transformerNode*&gt; </w:t>
      </w:r>
      <w:r w:rsidRPr="00C15878">
        <w:rPr>
          <w:i/>
          <w:iCs/>
        </w:rPr>
        <w:t>transformers</w:t>
      </w:r>
      <w:r>
        <w:t>;</w:t>
      </w:r>
    </w:p>
    <w:p w14:paraId="0272B0B5" w14:textId="390AFA71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ector&lt;converterNodes*&gt; </w:t>
      </w:r>
      <w:r w:rsidRPr="00C15878">
        <w:rPr>
          <w:i/>
          <w:iCs/>
        </w:rPr>
        <w:t>converters</w:t>
      </w:r>
      <w:r>
        <w:t>;</w:t>
      </w:r>
    </w:p>
    <w:p w14:paraId="5961F2FD" w14:textId="77777777" w:rsidR="00C15878" w:rsidRDefault="00C15878" w:rsidP="00C15878">
      <w:pPr>
        <w:spacing w:after="0"/>
      </w:pPr>
    </w:p>
    <w:p w14:paraId="02FDCA09" w14:textId="5A17F43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component*&gt;* </w:t>
      </w:r>
      <w:r w:rsidRPr="00E55E0D">
        <w:rPr>
          <w:i/>
          <w:iCs/>
        </w:rPr>
        <w:t>activeComponents</w:t>
      </w:r>
    </w:p>
    <w:p w14:paraId="0FCEBEFA" w14:textId="1259CB2A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commonModeGrid* </w:t>
      </w:r>
      <w:r w:rsidRPr="00E55E0D">
        <w:rPr>
          <w:i/>
          <w:iCs/>
        </w:rPr>
        <w:t>cmEqModel</w:t>
      </w:r>
    </w:p>
    <w:p w14:paraId="0981353F" w14:textId="77777777" w:rsidR="008D67B1" w:rsidRDefault="008D67B1" w:rsidP="008D67B1">
      <w:pPr>
        <w:pStyle w:val="Heading1"/>
      </w:pPr>
      <w:r>
        <w:t>class gridNode</w:t>
      </w:r>
    </w:p>
    <w:p w14:paraId="3CE45CBF" w14:textId="19D3CDD9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1FC6E155" w14:textId="6D8CAB29" w:rsidR="008D67B1" w:rsidRDefault="008D67B1" w:rsidP="0053468F">
      <w:pPr>
        <w:spacing w:after="0"/>
        <w:ind w:firstLine="360"/>
      </w:pPr>
      <w:r>
        <w:t>Functions:</w:t>
      </w:r>
    </w:p>
    <w:p w14:paraId="2BBF3A78" w14:textId="488F3FF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Node</w:t>
      </w:r>
      <w:r>
        <w:t>()</w:t>
      </w:r>
    </w:p>
    <w:p w14:paraId="6232D719" w14:textId="3A962BD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Node</w:t>
      </w:r>
      <w:r>
        <w:t>()</w:t>
      </w:r>
    </w:p>
    <w:p w14:paraId="46E3F7D2" w14:textId="4D5380C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Node(const gridNode &amp;original);</w:t>
      </w:r>
    </w:p>
    <w:p w14:paraId="5372BB30" w14:textId="2E1DB98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456C57D" w14:textId="780F5D33" w:rsidR="001A286D" w:rsidRPr="00543534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Type()</w:t>
      </w:r>
    </w:p>
    <w:p w14:paraId="4DE36D58" w14:textId="26A0873C" w:rsidR="00543534" w:rsidRPr="00543534" w:rsidRDefault="00543534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Type(</w:t>
      </w:r>
      <w:r>
        <w:t>std::string newType</w:t>
      </w:r>
      <w:r>
        <w:rPr>
          <w:i/>
          <w:iCs/>
        </w:rPr>
        <w:t>)</w:t>
      </w:r>
    </w:p>
    <w:p w14:paraId="6A9619AB" w14:textId="45042533" w:rsidR="00543534" w:rsidRP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Name ()</w:t>
      </w:r>
    </w:p>
    <w:p w14:paraId="1B639BED" w14:textId="27DABBBC" w:rsidR="00543534" w:rsidRPr="00C15878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Name(</w:t>
      </w:r>
      <w:r>
        <w:t>std::string newName</w:t>
      </w:r>
      <w:r>
        <w:rPr>
          <w:i/>
          <w:iCs/>
        </w:rPr>
        <w:t>)</w:t>
      </w:r>
    </w:p>
    <w:p w14:paraId="2C3AED37" w14:textId="77777777" w:rsidR="00C15878" w:rsidRDefault="00C15878" w:rsidP="00C15878">
      <w:pPr>
        <w:spacing w:after="0"/>
      </w:pPr>
    </w:p>
    <w:p w14:paraId="71A4ABE8" w14:textId="2558F23F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C15878">
        <w:rPr>
          <w:i/>
          <w:iCs/>
        </w:rPr>
        <w:t>setCataog(</w:t>
      </w:r>
      <w:r w:rsidRPr="00C15878">
        <w:t>bool set);</w:t>
      </w:r>
    </w:p>
    <w:p w14:paraId="41394E5B" w14:textId="2A457DDB" w:rsidR="00E00060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const bool&amp; </w:t>
      </w:r>
      <w:r>
        <w:rPr>
          <w:i/>
          <w:iCs/>
        </w:rPr>
        <w:t xml:space="preserve">checkCatalog() </w:t>
      </w:r>
      <w:r w:rsidRPr="00C15878">
        <w:t>const</w:t>
      </w:r>
      <w:r>
        <w:rPr>
          <w:i/>
          <w:iCs/>
        </w:rPr>
        <w:t>;</w:t>
      </w:r>
    </w:p>
    <w:p w14:paraId="738409DC" w14:textId="77777777" w:rsidR="008D67B1" w:rsidRDefault="008D67B1" w:rsidP="008D67B1">
      <w:pPr>
        <w:spacing w:after="0"/>
      </w:pPr>
    </w:p>
    <w:p w14:paraId="2B7B2C91" w14:textId="4562DCF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2F698307" w14:textId="7CC2B0CF" w:rsidR="008D67B1" w:rsidRDefault="008D67B1" w:rsidP="0053468F">
      <w:pPr>
        <w:spacing w:after="0"/>
        <w:ind w:firstLine="360"/>
      </w:pPr>
      <w:r>
        <w:t>Functions:</w:t>
      </w:r>
    </w:p>
    <w:p w14:paraId="7DD480E6" w14:textId="5405FC4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5C620432" w14:textId="04ACB645" w:rsidR="008D67B1" w:rsidRDefault="008D67B1" w:rsidP="0053468F">
      <w:pPr>
        <w:spacing w:after="0"/>
        <w:ind w:firstLine="360"/>
      </w:pPr>
      <w:r>
        <w:t>Variables:</w:t>
      </w:r>
    </w:p>
    <w:p w14:paraId="3747C9C2" w14:textId="70D9338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serialNumber</w:t>
      </w:r>
    </w:p>
    <w:p w14:paraId="0C4F0DF1" w14:textId="553482BC" w:rsidR="008D67B1" w:rsidRPr="001A286D" w:rsidRDefault="008D67B1" w:rsidP="00BD2CE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name</w:t>
      </w:r>
    </w:p>
    <w:p w14:paraId="664ADF03" w14:textId="40E73D74" w:rsidR="001A286D" w:rsidRPr="00E00060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887D6A">
        <w:rPr>
          <w:i/>
          <w:iCs/>
        </w:rPr>
        <w:t>type</w:t>
      </w:r>
    </w:p>
    <w:p w14:paraId="0D7B8F0C" w14:textId="77777777" w:rsidR="00E00060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>
        <w:rPr>
          <w:i/>
          <w:iCs/>
        </w:rPr>
        <w:t>catalog</w:t>
      </w:r>
    </w:p>
    <w:p w14:paraId="759FC5FE" w14:textId="77777777" w:rsidR="00E00060" w:rsidRDefault="00E00060" w:rsidP="0053468F">
      <w:pPr>
        <w:pStyle w:val="ListParagraph"/>
        <w:numPr>
          <w:ilvl w:val="0"/>
          <w:numId w:val="1"/>
        </w:numPr>
        <w:spacing w:after="0"/>
      </w:pPr>
    </w:p>
    <w:p w14:paraId="76CD0571" w14:textId="53095633" w:rsidR="008D67B1" w:rsidRDefault="008D67B1" w:rsidP="008D67B1">
      <w:pPr>
        <w:pStyle w:val="Heading2"/>
      </w:pPr>
      <w:r>
        <w:t>class grid</w:t>
      </w:r>
      <w:r w:rsidR="00C15878">
        <w:t>Line</w:t>
      </w:r>
      <w:r>
        <w:t>::gridNode</w:t>
      </w:r>
    </w:p>
    <w:p w14:paraId="3256B6BD" w14:textId="057D8BFF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3AD3FB6" w14:textId="3C706A50" w:rsidR="008D67B1" w:rsidRDefault="008D67B1" w:rsidP="0053468F">
      <w:pPr>
        <w:spacing w:after="0"/>
        <w:ind w:firstLine="360"/>
      </w:pPr>
      <w:r>
        <w:t>Functions:</w:t>
      </w:r>
    </w:p>
    <w:p w14:paraId="6871F4CB" w14:textId="6A9F66E3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 w:rsidR="00C15878">
        <w:rPr>
          <w:i/>
          <w:iCs/>
        </w:rPr>
        <w:t>Line</w:t>
      </w:r>
      <w:r>
        <w:t>()</w:t>
      </w:r>
    </w:p>
    <w:p w14:paraId="76C8FB1E" w14:textId="575C982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 w:rsidR="00C15878">
        <w:rPr>
          <w:i/>
          <w:iCs/>
        </w:rPr>
        <w:t>Line</w:t>
      </w:r>
      <w:r>
        <w:t>()</w:t>
      </w:r>
    </w:p>
    <w:p w14:paraId="4A5B3EC1" w14:textId="33E3AD0D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</w:t>
      </w:r>
      <w:r w:rsidR="00C15878">
        <w:rPr>
          <w:i/>
          <w:iCs/>
        </w:rPr>
        <w:t>Line</w:t>
      </w:r>
      <w:r w:rsidRPr="00C25948">
        <w:rPr>
          <w:i/>
          <w:iCs/>
        </w:rPr>
        <w:t>(const grid</w:t>
      </w:r>
      <w:r w:rsidR="00C15878">
        <w:rPr>
          <w:i/>
          <w:iCs/>
        </w:rPr>
        <w:t>Line</w:t>
      </w:r>
      <w:r w:rsidRPr="00C25948">
        <w:rPr>
          <w:i/>
          <w:iCs/>
        </w:rPr>
        <w:t xml:space="preserve"> &amp;original);</w:t>
      </w:r>
    </w:p>
    <w:p w14:paraId="175692E8" w14:textId="0A29F46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F4E7C0F" w14:textId="77777777" w:rsidR="008D67B1" w:rsidRDefault="008D67B1" w:rsidP="008D67B1">
      <w:pPr>
        <w:spacing w:after="0"/>
      </w:pPr>
    </w:p>
    <w:p w14:paraId="30FA4AFA" w14:textId="06924048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0D1B38A8" w14:textId="33B8BF5B" w:rsidR="008D67B1" w:rsidRDefault="008D67B1" w:rsidP="0053468F">
      <w:pPr>
        <w:spacing w:after="0"/>
        <w:ind w:firstLine="360"/>
      </w:pPr>
      <w:r>
        <w:t>Functions:</w:t>
      </w:r>
    </w:p>
    <w:p w14:paraId="685944B8" w14:textId="5191DE8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4BDC5864" w14:textId="69B43E04" w:rsidR="001A286D" w:rsidRDefault="008D67B1" w:rsidP="00887D6A">
      <w:pPr>
        <w:spacing w:after="0"/>
        <w:ind w:firstLine="360"/>
      </w:pPr>
      <w:r>
        <w:t>Variables:</w:t>
      </w:r>
    </w:p>
    <w:p w14:paraId="0C6D5120" w14:textId="64138E8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voltageA</w:t>
      </w:r>
    </w:p>
    <w:p w14:paraId="58CDF730" w14:textId="7C26A7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double </w:t>
      </w:r>
      <w:r w:rsidRPr="00E55E0D">
        <w:rPr>
          <w:i/>
          <w:iCs/>
        </w:rPr>
        <w:t>breakerRating</w:t>
      </w:r>
    </w:p>
    <w:p w14:paraId="00ED571C" w14:textId="0EBF9167" w:rsidR="008D67B1" w:rsidRPr="00C15878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numPhases</w:t>
      </w:r>
    </w:p>
    <w:p w14:paraId="07D9476A" w14:textId="77777777" w:rsidR="00C15878" w:rsidRDefault="00C15878" w:rsidP="0053468F">
      <w:pPr>
        <w:pStyle w:val="ListParagraph"/>
        <w:numPr>
          <w:ilvl w:val="0"/>
          <w:numId w:val="1"/>
        </w:numPr>
        <w:spacing w:after="0"/>
      </w:pPr>
    </w:p>
    <w:p w14:paraId="2C338632" w14:textId="1C0822E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Diameter</w:t>
      </w:r>
    </w:p>
    <w:p w14:paraId="4FAFE868" w14:textId="7F2EA67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Capacitance</w:t>
      </w:r>
    </w:p>
    <w:p w14:paraId="2A73C49F" w14:textId="3BB615A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Resistance</w:t>
      </w:r>
    </w:p>
    <w:p w14:paraId="364ADA09" w14:textId="536A68E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Inductance</w:t>
      </w:r>
    </w:p>
    <w:p w14:paraId="3C972DA9" w14:textId="77777777" w:rsidR="00C15878" w:rsidRPr="00C15878" w:rsidRDefault="00C1587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</w:p>
    <w:p w14:paraId="4E9BE790" w14:textId="77777777" w:rsidR="008D67B1" w:rsidRDefault="008D67B1" w:rsidP="008D67B1">
      <w:pPr>
        <w:spacing w:after="0"/>
      </w:pPr>
    </w:p>
    <w:p w14:paraId="4E0F6BA9" w14:textId="58E81483" w:rsidR="008D67B1" w:rsidRDefault="008D67B1" w:rsidP="008D67B1">
      <w:pPr>
        <w:pStyle w:val="Heading2"/>
      </w:pPr>
      <w:r>
        <w:t>class gridElement::gridNode</w:t>
      </w:r>
    </w:p>
    <w:p w14:paraId="40A1FEE6" w14:textId="5D915DCE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1BC827E" w14:textId="2CC89F46" w:rsidR="008D67B1" w:rsidRDefault="008D67B1" w:rsidP="0053468F">
      <w:pPr>
        <w:spacing w:after="0"/>
        <w:ind w:firstLine="360"/>
      </w:pPr>
      <w:r>
        <w:t>Functions:</w:t>
      </w:r>
    </w:p>
    <w:p w14:paraId="57E6D372" w14:textId="279308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lement</w:t>
      </w:r>
      <w:r>
        <w:t>()</w:t>
      </w:r>
    </w:p>
    <w:p w14:paraId="4D4A94AE" w14:textId="4EB7798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lement</w:t>
      </w:r>
      <w:r>
        <w:t>()</w:t>
      </w:r>
    </w:p>
    <w:p w14:paraId="400A24A6" w14:textId="7206F1F7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Element(const gridElement &amp;original);</w:t>
      </w:r>
    </w:p>
    <w:p w14:paraId="6A0AD334" w14:textId="44B68D1B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3C555E9D" w14:textId="2A5030DB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536403EB" w14:textId="79CD3E90" w:rsidR="00E55E0D" w:rsidRDefault="008D67B1" w:rsidP="00E55E0D">
      <w:pPr>
        <w:spacing w:after="0"/>
        <w:ind w:firstLine="360"/>
      </w:pPr>
      <w:r>
        <w:t>Functions:</w:t>
      </w:r>
    </w:p>
    <w:p w14:paraId="1541C15A" w14:textId="6DF1A61D" w:rsidR="008D67B1" w:rsidRDefault="008D67B1" w:rsidP="00E55E0D">
      <w:pPr>
        <w:spacing w:after="0"/>
        <w:ind w:firstLine="360"/>
      </w:pPr>
      <w:r>
        <w:t>Variables:</w:t>
      </w:r>
    </w:p>
    <w:p w14:paraId="4C0A6215" w14:textId="5A65BD35" w:rsidR="008D67B1" w:rsidRDefault="008D67B1" w:rsidP="008D67B1">
      <w:pPr>
        <w:pStyle w:val="Heading3"/>
      </w:pPr>
      <w:r>
        <w:t>class sourceNode::gridElement</w:t>
      </w:r>
    </w:p>
    <w:p w14:paraId="45619ECA" w14:textId="597F02AA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D157915" w14:textId="1C8296D7" w:rsidR="008D67B1" w:rsidRDefault="008D67B1" w:rsidP="0053468F">
      <w:pPr>
        <w:spacing w:after="0"/>
        <w:ind w:firstLine="360"/>
      </w:pPr>
      <w:r>
        <w:t>Functions:</w:t>
      </w:r>
    </w:p>
    <w:p w14:paraId="4BD30254" w14:textId="4092CA40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)</w:t>
      </w:r>
    </w:p>
    <w:p w14:paraId="790D3956" w14:textId="3E077EA8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sourceNode()</w:t>
      </w:r>
    </w:p>
    <w:p w14:paraId="547381DB" w14:textId="090908B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const sourceNode &amp;original);</w:t>
      </w:r>
    </w:p>
    <w:p w14:paraId="0B5D9CDE" w14:textId="22F8CE1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2157B79C" w14:textId="77777777" w:rsidR="008D67B1" w:rsidRDefault="008D67B1" w:rsidP="008D67B1">
      <w:pPr>
        <w:spacing w:after="0"/>
      </w:pPr>
    </w:p>
    <w:p w14:paraId="3D2B8FAC" w14:textId="310D075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B339592" w14:textId="5BDE5EC1" w:rsidR="008D67B1" w:rsidRDefault="008D67B1" w:rsidP="0053468F">
      <w:pPr>
        <w:spacing w:after="0"/>
        <w:ind w:firstLine="360"/>
      </w:pPr>
      <w:r>
        <w:t>Functions:</w:t>
      </w:r>
    </w:p>
    <w:p w14:paraId="6B44E8C2" w14:textId="7CE5F205" w:rsidR="008D67B1" w:rsidRDefault="008D67B1" w:rsidP="0053468F">
      <w:pPr>
        <w:spacing w:after="0"/>
        <w:ind w:firstLine="360"/>
      </w:pPr>
      <w:r>
        <w:t>Variables:</w:t>
      </w:r>
    </w:p>
    <w:p w14:paraId="0453BCD2" w14:textId="092C346E" w:rsidR="002677D7" w:rsidRDefault="002677D7" w:rsidP="002677D7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ratedPower</w:t>
      </w:r>
    </w:p>
    <w:p w14:paraId="1E3F4DF5" w14:textId="5715D5E8" w:rsidR="002677D7" w:rsidRDefault="002677D7" w:rsidP="002677D7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</w:p>
    <w:p w14:paraId="525B9E83" w14:textId="77777777" w:rsidR="001A286D" w:rsidRDefault="001A286D" w:rsidP="0053468F">
      <w:pPr>
        <w:spacing w:after="0"/>
        <w:ind w:firstLine="360"/>
      </w:pPr>
    </w:p>
    <w:p w14:paraId="62AA33C4" w14:textId="77777777" w:rsidR="008D67B1" w:rsidRDefault="008D67B1" w:rsidP="008D67B1">
      <w:pPr>
        <w:spacing w:after="0"/>
      </w:pPr>
    </w:p>
    <w:p w14:paraId="3690C450" w14:textId="7C34BC3B" w:rsidR="008D67B1" w:rsidRPr="00C25948" w:rsidRDefault="008D67B1" w:rsidP="008D67B1">
      <w:pPr>
        <w:pStyle w:val="Heading3"/>
      </w:pPr>
      <w:r w:rsidRPr="00C25948">
        <w:t>class loadNode::gridElement</w:t>
      </w:r>
    </w:p>
    <w:p w14:paraId="6AC8104B" w14:textId="099DDDD4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ublic:</w:t>
      </w:r>
    </w:p>
    <w:p w14:paraId="18260848" w14:textId="059D965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06186F87" w14:textId="2E31D2A3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)</w:t>
      </w:r>
    </w:p>
    <w:p w14:paraId="727B3873" w14:textId="5D8485B6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loadNode()</w:t>
      </w:r>
    </w:p>
    <w:p w14:paraId="42BE43E4" w14:textId="23268E7E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const loadNode &amp;original);</w:t>
      </w:r>
    </w:p>
    <w:p w14:paraId="7C318CA2" w14:textId="388597B4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t xml:space="preserve">bool </w:t>
      </w:r>
      <w:r w:rsidRPr="00C25948">
        <w:rPr>
          <w:i/>
          <w:iCs/>
        </w:rPr>
        <w:t>validityCheck()</w:t>
      </w:r>
    </w:p>
    <w:p w14:paraId="13ED229B" w14:textId="77777777" w:rsidR="008D67B1" w:rsidRPr="00C25948" w:rsidRDefault="008D67B1" w:rsidP="008D67B1">
      <w:pPr>
        <w:spacing w:after="0"/>
      </w:pPr>
    </w:p>
    <w:p w14:paraId="0B55629D" w14:textId="7566D8F1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rivate:</w:t>
      </w:r>
    </w:p>
    <w:p w14:paraId="65B4CD64" w14:textId="097D9EC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6438638C" w14:textId="78199BDE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</w:pPr>
      <w:r w:rsidRPr="00C25948">
        <w:t>void loadFromDataFile(string filepath)</w:t>
      </w:r>
    </w:p>
    <w:p w14:paraId="624FD31D" w14:textId="33419110" w:rsidR="008D67B1" w:rsidRPr="00C25948" w:rsidRDefault="008D67B1" w:rsidP="0053468F">
      <w:pPr>
        <w:spacing w:after="0"/>
        <w:ind w:firstLine="360"/>
      </w:pPr>
      <w:r w:rsidRPr="00C25948">
        <w:t>Variables:</w:t>
      </w:r>
    </w:p>
    <w:p w14:paraId="27EC122C" w14:textId="4D4F3B85" w:rsidR="008D67B1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owerType</w:t>
      </w:r>
    </w:p>
    <w:p w14:paraId="08FFDBC3" w14:textId="0DC0D1C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voltage</w:t>
      </w:r>
    </w:p>
    <w:p w14:paraId="72112628" w14:textId="3CCC9E83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constPowerDemand</w:t>
      </w:r>
    </w:p>
    <w:p w14:paraId="77EA2596" w14:textId="1B8CE118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numPhases</w:t>
      </w:r>
    </w:p>
    <w:p w14:paraId="366BE1DD" w14:textId="2CBB7EFF" w:rsidR="001A286D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A</w:t>
      </w:r>
    </w:p>
    <w:p w14:paraId="1B5C799F" w14:textId="08E7A36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B</w:t>
      </w:r>
    </w:p>
    <w:p w14:paraId="536F741F" w14:textId="035FBEEF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C</w:t>
      </w:r>
    </w:p>
    <w:p w14:paraId="4740F7F4" w14:textId="143ECBB6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profileType</w:t>
      </w:r>
    </w:p>
    <w:p w14:paraId="1E38ABFB" w14:textId="77777777" w:rsidR="00C25948" w:rsidRDefault="00C25948" w:rsidP="00C25948">
      <w:pPr>
        <w:spacing w:after="0"/>
      </w:pPr>
    </w:p>
    <w:p w14:paraId="1BC3A5B8" w14:textId="1448F27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int transientMatrixSize;</w:t>
      </w:r>
    </w:p>
    <w:p w14:paraId="5C08DE2C" w14:textId="432D883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std::vector&lt;std::vector&lt;transientElement*&gt;&gt;*transientMatrix</w:t>
      </w:r>
    </w:p>
    <w:p w14:paraId="043D20DB" w14:textId="77777777" w:rsid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4AD5372E" w14:textId="0BA58C22" w:rsidR="00C25948" w:rsidRDefault="00C25948" w:rsidP="00C25948">
      <w:pPr>
        <w:spacing w:after="0"/>
        <w:ind w:left="360"/>
      </w:pPr>
      <w:r>
        <w:t>Structs:</w:t>
      </w:r>
    </w:p>
    <w:p w14:paraId="06E622A9" w14:textId="2F018920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transientElement</w:t>
      </w:r>
    </w:p>
    <w:p w14:paraId="4C40385D" w14:textId="40E9D64E" w:rsidR="00C25948" w:rsidRDefault="00C25948" w:rsidP="00C25948">
      <w:pPr>
        <w:pStyle w:val="ListParagraph"/>
        <w:numPr>
          <w:ilvl w:val="1"/>
          <w:numId w:val="1"/>
        </w:numPr>
        <w:spacing w:after="0"/>
      </w:pPr>
      <w:r>
        <w:t>int type</w:t>
      </w:r>
    </w:p>
    <w:p w14:paraId="5D72481C" w14:textId="77777777" w:rsidR="00C25948" w:rsidRP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2681EA5E" w14:textId="77777777" w:rsidR="008D67B1" w:rsidRDefault="008D67B1" w:rsidP="008D67B1">
      <w:pPr>
        <w:spacing w:after="0"/>
      </w:pPr>
    </w:p>
    <w:p w14:paraId="6108DD75" w14:textId="18F1F056" w:rsidR="008D67B1" w:rsidRDefault="008D67B1" w:rsidP="008D67B1">
      <w:pPr>
        <w:pStyle w:val="Heading3"/>
      </w:pPr>
      <w:r>
        <w:t>class esmNode::gridElement</w:t>
      </w:r>
    </w:p>
    <w:p w14:paraId="2C24AC05" w14:textId="28686023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5E7FF7B" w14:textId="1FBCC899" w:rsidR="008D67B1" w:rsidRDefault="008D67B1" w:rsidP="008D67B1">
      <w:pPr>
        <w:spacing w:after="0"/>
        <w:ind w:firstLine="360"/>
      </w:pPr>
      <w:r>
        <w:t>Functions:</w:t>
      </w:r>
    </w:p>
    <w:p w14:paraId="0040C5FD" w14:textId="47E4FB66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)</w:t>
      </w:r>
    </w:p>
    <w:p w14:paraId="4FF82625" w14:textId="368D60C4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esmNode()</w:t>
      </w:r>
    </w:p>
    <w:p w14:paraId="6FBDFAB9" w14:textId="6767562B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const esmNode &amp;original);</w:t>
      </w:r>
    </w:p>
    <w:p w14:paraId="7DDC2BDC" w14:textId="68C60F39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C25948">
        <w:rPr>
          <w:i/>
          <w:iCs/>
        </w:rPr>
        <w:t>validityCheck()</w:t>
      </w:r>
    </w:p>
    <w:p w14:paraId="028B9E06" w14:textId="77777777" w:rsidR="008D67B1" w:rsidRDefault="008D67B1" w:rsidP="008D67B1">
      <w:pPr>
        <w:spacing w:after="0"/>
      </w:pPr>
    </w:p>
    <w:p w14:paraId="4139EC79" w14:textId="222B255A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6631C2D0" w14:textId="6C44A00B" w:rsidR="008D67B1" w:rsidRDefault="008D67B1" w:rsidP="008D67B1">
      <w:pPr>
        <w:spacing w:after="0"/>
        <w:ind w:firstLine="360"/>
      </w:pPr>
      <w:r>
        <w:t>Functions:</w:t>
      </w:r>
    </w:p>
    <w:p w14:paraId="1E0B82C7" w14:textId="1142FD9D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void loadFromDataFile(string filepath)</w:t>
      </w:r>
    </w:p>
    <w:p w14:paraId="3AA4BE45" w14:textId="63D5F52A" w:rsidR="008D67B1" w:rsidRDefault="008D67B1" w:rsidP="008D67B1">
      <w:pPr>
        <w:spacing w:after="0"/>
        <w:ind w:firstLine="360"/>
      </w:pPr>
      <w:r w:rsidRPr="008D67B1">
        <w:t>Variables:</w:t>
      </w:r>
    </w:p>
    <w:p w14:paraId="188C4E27" w14:textId="77777777" w:rsidR="008D67B1" w:rsidRDefault="008D67B1" w:rsidP="008D67B1">
      <w:pPr>
        <w:spacing w:after="0"/>
      </w:pPr>
    </w:p>
    <w:p w14:paraId="599EF041" w14:textId="4F1F0E4E" w:rsidR="008D67B1" w:rsidRDefault="008D67B1" w:rsidP="008D67B1">
      <w:pPr>
        <w:pStyle w:val="Heading3"/>
      </w:pPr>
      <w:r>
        <w:t>class filterNode::gridElement</w:t>
      </w:r>
    </w:p>
    <w:p w14:paraId="4173CF65" w14:textId="0C1B1D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2E8311B" w14:textId="0736CF19" w:rsidR="008D67B1" w:rsidRDefault="008D67B1" w:rsidP="008D67B1">
      <w:pPr>
        <w:spacing w:after="0"/>
        <w:ind w:firstLine="360"/>
      </w:pPr>
      <w:r>
        <w:t>Functions:</w:t>
      </w:r>
    </w:p>
    <w:p w14:paraId="70B0A35C" w14:textId="0B51B5BC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)</w:t>
      </w:r>
    </w:p>
    <w:p w14:paraId="4377F65C" w14:textId="07BA2608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filterNode()</w:t>
      </w:r>
    </w:p>
    <w:p w14:paraId="11B15369" w14:textId="49D7E5BE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const filterNode &amp;original);</w:t>
      </w:r>
    </w:p>
    <w:p w14:paraId="6C32FDA9" w14:textId="149DE07F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7B3A3F37" w14:textId="77777777" w:rsidR="008D67B1" w:rsidRDefault="008D67B1" w:rsidP="008D67B1">
      <w:pPr>
        <w:spacing w:after="0"/>
      </w:pPr>
    </w:p>
    <w:p w14:paraId="049826E2" w14:textId="5E4D1B5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C184FFE" w14:textId="46419DBC" w:rsidR="008D67B1" w:rsidRDefault="008D67B1" w:rsidP="008D67B1">
      <w:pPr>
        <w:spacing w:after="0"/>
        <w:ind w:firstLine="360"/>
      </w:pPr>
      <w:r>
        <w:t>Functions:</w:t>
      </w:r>
    </w:p>
    <w:p w14:paraId="3DBDD2D2" w14:textId="2E712914" w:rsidR="008D67B1" w:rsidRDefault="008D67B1" w:rsidP="008D67B1">
      <w:pPr>
        <w:spacing w:after="0"/>
        <w:ind w:firstLine="360"/>
      </w:pPr>
      <w:r>
        <w:t>Variables:</w:t>
      </w:r>
    </w:p>
    <w:p w14:paraId="0EE47D93" w14:textId="77777777" w:rsidR="008D67B1" w:rsidRDefault="008D67B1" w:rsidP="008D67B1">
      <w:pPr>
        <w:spacing w:after="0"/>
      </w:pPr>
    </w:p>
    <w:p w14:paraId="370E4D47" w14:textId="77777777" w:rsidR="00D61432" w:rsidRDefault="00D61432" w:rsidP="008D67B1">
      <w:pPr>
        <w:spacing w:after="0"/>
      </w:pPr>
    </w:p>
    <w:p w14:paraId="75E00898" w14:textId="405CD5FF" w:rsidR="00D61432" w:rsidRDefault="00D61432" w:rsidP="00D61432">
      <w:pPr>
        <w:pStyle w:val="Heading3"/>
      </w:pPr>
      <w:r>
        <w:t>class transformerNode::grid</w:t>
      </w:r>
      <w:r>
        <w:t>Element</w:t>
      </w:r>
    </w:p>
    <w:p w14:paraId="2EB6ACF3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115B853" w14:textId="77777777" w:rsidR="00D61432" w:rsidRDefault="00D61432" w:rsidP="00D61432">
      <w:pPr>
        <w:spacing w:after="0"/>
        <w:ind w:firstLine="360"/>
      </w:pPr>
      <w:r>
        <w:t>Functions:</w:t>
      </w:r>
    </w:p>
    <w:p w14:paraId="294D1E06" w14:textId="3AF89B82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bookmarkStart w:id="0" w:name="_Hlk158023443"/>
      <w:r>
        <w:rPr>
          <w:i/>
          <w:iCs/>
        </w:rPr>
        <w:t>transformerNode</w:t>
      </w:r>
      <w:bookmarkEnd w:id="0"/>
      <w:r w:rsidRPr="002308BC">
        <w:rPr>
          <w:i/>
          <w:iCs/>
        </w:rPr>
        <w:t>()</w:t>
      </w:r>
    </w:p>
    <w:p w14:paraId="0E8585CE" w14:textId="2B9391EA" w:rsid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</w:t>
      </w:r>
      <w:r w:rsidRPr="00D61432">
        <w:rPr>
          <w:i/>
          <w:iCs/>
        </w:rPr>
        <w:t xml:space="preserve"> </w:t>
      </w:r>
      <w:r>
        <w:rPr>
          <w:i/>
          <w:iCs/>
        </w:rPr>
        <w:t>transformerNode</w:t>
      </w:r>
      <w:r w:rsidRPr="002308BC">
        <w:rPr>
          <w:i/>
          <w:iCs/>
        </w:rPr>
        <w:t xml:space="preserve"> </w:t>
      </w:r>
      <w:r w:rsidRPr="002308BC">
        <w:rPr>
          <w:i/>
          <w:iCs/>
        </w:rPr>
        <w:t>()</w:t>
      </w:r>
    </w:p>
    <w:p w14:paraId="336AD719" w14:textId="369D31A7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transformerNode</w:t>
      </w:r>
      <w:r w:rsidRPr="00C25948">
        <w:rPr>
          <w:i/>
          <w:iCs/>
        </w:rPr>
        <w:t xml:space="preserve"> </w:t>
      </w:r>
      <w:r w:rsidRPr="00C25948">
        <w:rPr>
          <w:i/>
          <w:iCs/>
        </w:rPr>
        <w:t xml:space="preserve">(const </w:t>
      </w:r>
      <w:r>
        <w:rPr>
          <w:i/>
          <w:iCs/>
        </w:rPr>
        <w:t>transformerNode</w:t>
      </w:r>
      <w:r w:rsidRPr="00C25948">
        <w:rPr>
          <w:i/>
          <w:iCs/>
        </w:rPr>
        <w:t xml:space="preserve"> </w:t>
      </w:r>
      <w:r w:rsidRPr="00C25948">
        <w:rPr>
          <w:i/>
          <w:iCs/>
        </w:rPr>
        <w:t>&amp;original);</w:t>
      </w:r>
    </w:p>
    <w:p w14:paraId="24CABAD1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5A331B1C" w14:textId="77777777" w:rsidR="00D61432" w:rsidRDefault="00D61432" w:rsidP="00D61432">
      <w:pPr>
        <w:spacing w:after="0"/>
      </w:pPr>
    </w:p>
    <w:p w14:paraId="75A3F1DC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2D828C52" w14:textId="77777777" w:rsidR="00D61432" w:rsidRDefault="00D61432" w:rsidP="00D61432">
      <w:pPr>
        <w:spacing w:after="0"/>
        <w:ind w:firstLine="360"/>
      </w:pPr>
      <w:r>
        <w:t>Functions:</w:t>
      </w:r>
    </w:p>
    <w:p w14:paraId="044DE1F6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3AE24860" w14:textId="77777777" w:rsidR="00D61432" w:rsidRDefault="00D61432" w:rsidP="00D61432">
      <w:pPr>
        <w:spacing w:after="0"/>
        <w:ind w:firstLine="360"/>
      </w:pPr>
    </w:p>
    <w:p w14:paraId="15FF5296" w14:textId="77777777" w:rsidR="00D61432" w:rsidRDefault="00D61432" w:rsidP="00D61432">
      <w:pPr>
        <w:spacing w:after="0"/>
        <w:ind w:firstLine="360"/>
      </w:pPr>
      <w:r>
        <w:t>Variables:</w:t>
      </w:r>
    </w:p>
    <w:p w14:paraId="63D15A25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A</w:t>
      </w:r>
    </w:p>
    <w:p w14:paraId="717C2AD6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B</w:t>
      </w:r>
    </w:p>
    <w:p w14:paraId="43843513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Capacitance</w:t>
      </w:r>
    </w:p>
    <w:p w14:paraId="41F4F1F1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Resistance</w:t>
      </w:r>
    </w:p>
    <w:p w14:paraId="6CF294CC" w14:textId="77777777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Inductance</w:t>
      </w:r>
    </w:p>
    <w:p w14:paraId="33FE07D9" w14:textId="040FCF6E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transformer_windingRatio</w:t>
      </w:r>
    </w:p>
    <w:p w14:paraId="2A6EC09D" w14:textId="77777777" w:rsidR="00D61432" w:rsidRDefault="00D61432" w:rsidP="008D67B1">
      <w:pPr>
        <w:spacing w:after="0"/>
      </w:pPr>
    </w:p>
    <w:p w14:paraId="56473EC3" w14:textId="77777777" w:rsidR="00D61432" w:rsidRDefault="00D61432" w:rsidP="008D67B1">
      <w:pPr>
        <w:spacing w:after="0"/>
      </w:pPr>
    </w:p>
    <w:p w14:paraId="5F2609CD" w14:textId="0F261A97" w:rsidR="00D61432" w:rsidRDefault="00D61432" w:rsidP="00D61432">
      <w:pPr>
        <w:pStyle w:val="Heading3"/>
      </w:pPr>
      <w:r>
        <w:lastRenderedPageBreak/>
        <w:t xml:space="preserve">class </w:t>
      </w:r>
      <w:r>
        <w:t>converter</w:t>
      </w:r>
      <w:r>
        <w:t>Node::grid</w:t>
      </w:r>
      <w:r>
        <w:t>Element</w:t>
      </w:r>
    </w:p>
    <w:p w14:paraId="5152E09A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737F59B2" w14:textId="77777777" w:rsidR="00D61432" w:rsidRDefault="00D61432" w:rsidP="00D61432">
      <w:pPr>
        <w:spacing w:after="0"/>
        <w:ind w:firstLine="360"/>
      </w:pPr>
      <w:r>
        <w:t>Functions:</w:t>
      </w:r>
    </w:p>
    <w:p w14:paraId="77A0F520" w14:textId="00538C7D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nverterNode</w:t>
      </w:r>
      <w:r w:rsidRPr="002308BC">
        <w:rPr>
          <w:i/>
          <w:iCs/>
        </w:rPr>
        <w:t>()</w:t>
      </w:r>
    </w:p>
    <w:p w14:paraId="74E8C961" w14:textId="37463206" w:rsid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</w:t>
      </w:r>
      <w:r w:rsidRPr="00D61432">
        <w:rPr>
          <w:i/>
          <w:iCs/>
        </w:rPr>
        <w:t xml:space="preserve"> </w:t>
      </w:r>
      <w:r>
        <w:rPr>
          <w:i/>
          <w:iCs/>
        </w:rPr>
        <w:t>converterNode</w:t>
      </w:r>
      <w:r w:rsidRPr="002308BC">
        <w:rPr>
          <w:i/>
          <w:iCs/>
        </w:rPr>
        <w:t xml:space="preserve"> </w:t>
      </w:r>
      <w:r w:rsidRPr="002308BC">
        <w:rPr>
          <w:i/>
          <w:iCs/>
        </w:rPr>
        <w:t>()</w:t>
      </w:r>
    </w:p>
    <w:p w14:paraId="218278B7" w14:textId="4FCD618C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nverterNode</w:t>
      </w:r>
      <w:r w:rsidRPr="00C25948">
        <w:rPr>
          <w:i/>
          <w:iCs/>
        </w:rPr>
        <w:t xml:space="preserve"> </w:t>
      </w:r>
      <w:r w:rsidRPr="00C25948">
        <w:rPr>
          <w:i/>
          <w:iCs/>
        </w:rPr>
        <w:t xml:space="preserve">(const </w:t>
      </w:r>
      <w:r>
        <w:rPr>
          <w:i/>
          <w:iCs/>
        </w:rPr>
        <w:t>converterNode</w:t>
      </w:r>
      <w:r w:rsidRPr="00C25948">
        <w:rPr>
          <w:i/>
          <w:iCs/>
        </w:rPr>
        <w:t xml:space="preserve"> </w:t>
      </w:r>
      <w:r w:rsidRPr="00C25948">
        <w:rPr>
          <w:i/>
          <w:iCs/>
        </w:rPr>
        <w:t>&amp;original);</w:t>
      </w:r>
    </w:p>
    <w:p w14:paraId="255DBC4E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61F8DAE5" w14:textId="77777777" w:rsidR="00D61432" w:rsidRDefault="00D61432" w:rsidP="00D61432">
      <w:pPr>
        <w:spacing w:after="0"/>
      </w:pPr>
    </w:p>
    <w:p w14:paraId="22F26726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486BDC1E" w14:textId="77777777" w:rsidR="00D61432" w:rsidRDefault="00D61432" w:rsidP="00D61432">
      <w:pPr>
        <w:spacing w:after="0"/>
        <w:ind w:firstLine="360"/>
      </w:pPr>
      <w:r>
        <w:t>Functions:</w:t>
      </w:r>
    </w:p>
    <w:p w14:paraId="6CE85764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286D9822" w14:textId="77777777" w:rsidR="00D61432" w:rsidRDefault="00D61432" w:rsidP="00D61432">
      <w:pPr>
        <w:spacing w:after="0"/>
        <w:ind w:firstLine="360"/>
      </w:pPr>
    </w:p>
    <w:p w14:paraId="0F720D1F" w14:textId="77777777" w:rsidR="00D61432" w:rsidRDefault="00D61432" w:rsidP="00D61432">
      <w:pPr>
        <w:spacing w:after="0"/>
        <w:ind w:firstLine="360"/>
      </w:pPr>
      <w:r>
        <w:t>Variables:</w:t>
      </w:r>
    </w:p>
    <w:p w14:paraId="1BC92189" w14:textId="77777777" w:rsidR="00D61432" w:rsidRPr="00E55E0D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A</w:t>
      </w:r>
    </w:p>
    <w:p w14:paraId="0E1837A7" w14:textId="77777777" w:rsidR="00D61432" w:rsidRPr="00E55E0D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B</w:t>
      </w:r>
    </w:p>
    <w:p w14:paraId="521BB298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Capacitance</w:t>
      </w:r>
    </w:p>
    <w:p w14:paraId="0B9F6284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Resistance</w:t>
      </w:r>
    </w:p>
    <w:p w14:paraId="7C9307A4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Inductance</w:t>
      </w:r>
    </w:p>
    <w:p w14:paraId="54E48DF0" w14:textId="77777777" w:rsidR="00D61432" w:rsidRDefault="00D61432" w:rsidP="008D67B1">
      <w:pPr>
        <w:spacing w:after="0"/>
      </w:pPr>
    </w:p>
    <w:p w14:paraId="6EB2308A" w14:textId="7574B288" w:rsidR="008D67B1" w:rsidRDefault="008D67B1" w:rsidP="008D67B1">
      <w:pPr>
        <w:pStyle w:val="Heading2"/>
      </w:pPr>
      <w:r>
        <w:t>class gridBus::gridNode</w:t>
      </w:r>
    </w:p>
    <w:p w14:paraId="44FD0A8E" w14:textId="535C779F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A8ABD22" w14:textId="51215C54" w:rsidR="008D67B1" w:rsidRDefault="008D67B1" w:rsidP="008D67B1">
      <w:pPr>
        <w:spacing w:after="0"/>
        <w:ind w:firstLine="360"/>
      </w:pPr>
      <w:r>
        <w:t>Functions:</w:t>
      </w:r>
    </w:p>
    <w:p w14:paraId="77868921" w14:textId="5D4B4EC1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gridBus()</w:t>
      </w:r>
    </w:p>
    <w:p w14:paraId="7F47B7A3" w14:textId="2D192A5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gridBus()</w:t>
      </w:r>
    </w:p>
    <w:p w14:paraId="5360F8EF" w14:textId="53845AB9" w:rsidR="00C25948" w:rsidRPr="002308BC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Bus(const gridBus &amp;original);</w:t>
      </w:r>
    </w:p>
    <w:p w14:paraId="7D5CE3C5" w14:textId="397A187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3E8C6834" w14:textId="7671E04E" w:rsidR="002308BC" w:rsidRDefault="002308BC" w:rsidP="008D67B1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getVoltage()</w:t>
      </w:r>
    </w:p>
    <w:p w14:paraId="7F4F3617" w14:textId="77777777" w:rsidR="008D67B1" w:rsidRDefault="008D67B1" w:rsidP="008D67B1">
      <w:pPr>
        <w:spacing w:after="0"/>
      </w:pPr>
    </w:p>
    <w:p w14:paraId="2528429D" w14:textId="03EB92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4903AF5" w14:textId="07DFEBB8" w:rsidR="008D67B1" w:rsidRDefault="008D67B1" w:rsidP="008D67B1">
      <w:pPr>
        <w:spacing w:after="0"/>
        <w:ind w:firstLine="360"/>
      </w:pPr>
      <w:r>
        <w:t>Functions:</w:t>
      </w:r>
    </w:p>
    <w:p w14:paraId="7C328C23" w14:textId="213FF171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62029C89" w14:textId="77777777" w:rsidR="00E55E0D" w:rsidRDefault="00E55E0D" w:rsidP="008D67B1">
      <w:pPr>
        <w:spacing w:after="0"/>
        <w:ind w:firstLine="360"/>
      </w:pPr>
    </w:p>
    <w:p w14:paraId="01069C44" w14:textId="56B3FAB0" w:rsidR="001A286D" w:rsidRDefault="008D67B1" w:rsidP="003717E8">
      <w:pPr>
        <w:spacing w:after="0"/>
        <w:ind w:firstLine="360"/>
      </w:pPr>
      <w:r>
        <w:t>Variables</w:t>
      </w:r>
      <w:r w:rsidR="003717E8">
        <w:t>:</w:t>
      </w:r>
    </w:p>
    <w:p w14:paraId="65DD4B47" w14:textId="03020F03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Breakers</w:t>
      </w:r>
    </w:p>
    <w:p w14:paraId="7FF3F1D4" w14:textId="77777777" w:rsidR="00E55E0D" w:rsidRDefault="00E55E0D" w:rsidP="00E55E0D">
      <w:pPr>
        <w:pStyle w:val="ListParagraph"/>
      </w:pPr>
    </w:p>
    <w:p w14:paraId="6676AD48" w14:textId="6ABC0983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Capacitance</w:t>
      </w:r>
    </w:p>
    <w:p w14:paraId="3264F779" w14:textId="59CEB5C6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Resistance</w:t>
      </w:r>
    </w:p>
    <w:p w14:paraId="74E8927C" w14:textId="3BC82BE5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Inductance</w:t>
      </w:r>
    </w:p>
    <w:p w14:paraId="450EAE06" w14:textId="78C3557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softHyphen/>
        <w:t>voltage</w:t>
      </w:r>
    </w:p>
    <w:p w14:paraId="5B8EFD44" w14:textId="77777777" w:rsidR="00E55E0D" w:rsidRDefault="00E55E0D" w:rsidP="00E55E0D">
      <w:pPr>
        <w:spacing w:after="0"/>
      </w:pPr>
    </w:p>
    <w:p w14:paraId="42F744C0" w14:textId="00067AF0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>
        <w:t xml:space="preserve">vector&lt;loadNode*&gt; </w:t>
      </w:r>
      <w:r w:rsidRPr="00E55E0D">
        <w:rPr>
          <w:i/>
          <w:iCs/>
        </w:rPr>
        <w:t>loads</w:t>
      </w:r>
    </w:p>
    <w:p w14:paraId="34093822" w14:textId="3F298F25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</w:t>
      </w:r>
      <w:r>
        <w:t xml:space="preserve">&lt;sourceNode*&gt; </w:t>
      </w:r>
      <w:r w:rsidRPr="00E55E0D">
        <w:rPr>
          <w:i/>
          <w:iCs/>
        </w:rPr>
        <w:t>gensets</w:t>
      </w:r>
    </w:p>
    <w:p w14:paraId="214F26F8" w14:textId="63F186D4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</w:t>
      </w:r>
      <w:r w:rsidRPr="00E55E0D">
        <w:rPr>
          <w:i/>
          <w:iCs/>
        </w:rPr>
        <w:t>childSWBDs</w:t>
      </w:r>
    </w:p>
    <w:p w14:paraId="6DDB57A1" w14:textId="34C00EA7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equal</w:t>
      </w:r>
      <w:r w:rsidRPr="00E55E0D">
        <w:rPr>
          <w:i/>
          <w:iCs/>
        </w:rPr>
        <w:t>SWBDs</w:t>
      </w:r>
    </w:p>
    <w:p w14:paraId="572837E8" w14:textId="03DAC9FB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parent</w:t>
      </w:r>
      <w:r w:rsidRPr="00E55E0D">
        <w:rPr>
          <w:i/>
          <w:iCs/>
        </w:rPr>
        <w:t>SWBDs</w:t>
      </w:r>
    </w:p>
    <w:p w14:paraId="7A8AEE44" w14:textId="4EAAB93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4F968934" w14:textId="58BFA190" w:rsidR="00E55E0D" w:rsidRPr="00D61432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esmNode*&gt; </w:t>
      </w:r>
      <w:r w:rsidRPr="00E55E0D">
        <w:rPr>
          <w:i/>
          <w:iCs/>
        </w:rPr>
        <w:t>ESMs</w:t>
      </w:r>
    </w:p>
    <w:p w14:paraId="62DFA013" w14:textId="77777777" w:rsidR="00D61432" w:rsidRDefault="00D61432" w:rsidP="00D61432">
      <w:pPr>
        <w:spacing w:after="0"/>
      </w:pPr>
    </w:p>
    <w:p w14:paraId="0889AE02" w14:textId="77777777" w:rsidR="00D61432" w:rsidRPr="00D61432" w:rsidRDefault="00D61432" w:rsidP="00D61432">
      <w:pPr>
        <w:spacing w:after="0"/>
      </w:pPr>
    </w:p>
    <w:p w14:paraId="09C7A341" w14:textId="77777777" w:rsidR="00D61432" w:rsidRPr="00E55E0D" w:rsidRDefault="00D61432" w:rsidP="00D61432">
      <w:pPr>
        <w:spacing w:after="0"/>
      </w:pPr>
    </w:p>
    <w:p w14:paraId="5B7D3807" w14:textId="77777777" w:rsidR="00E55E0D" w:rsidRPr="00E55E0D" w:rsidRDefault="00E55E0D" w:rsidP="00E55E0D">
      <w:pPr>
        <w:spacing w:after="0"/>
      </w:pPr>
    </w:p>
    <w:p w14:paraId="60EC3644" w14:textId="77777777" w:rsidR="008D67B1" w:rsidRDefault="008D67B1" w:rsidP="008D67B1">
      <w:pPr>
        <w:spacing w:after="0"/>
      </w:pPr>
    </w:p>
    <w:p w14:paraId="60EAABB1" w14:textId="08329987" w:rsidR="008D67B1" w:rsidRDefault="008D67B1" w:rsidP="008D67B1">
      <w:pPr>
        <w:pStyle w:val="Heading1"/>
      </w:pPr>
      <w:r>
        <w:t xml:space="preserve">class </w:t>
      </w:r>
      <w:r w:rsidR="00E55E0D">
        <w:t>c</w:t>
      </w:r>
      <w:r>
        <w:t>omponent</w:t>
      </w:r>
      <w:r w:rsidR="0053468F">
        <w:t>::Q</w:t>
      </w:r>
      <w:r w:rsidR="00B85704">
        <w:t>l</w:t>
      </w:r>
      <w:r w:rsidR="0053468F">
        <w:t>abel</w:t>
      </w:r>
    </w:p>
    <w:p w14:paraId="0086E631" w14:textId="1478585D" w:rsidR="00B85704" w:rsidRPr="00B85704" w:rsidRDefault="00B85704" w:rsidP="00B85704">
      <w:r>
        <w:t>This class is used for vsualizing the grid in the drag and drop viewport. Each instance contains a reference to a node within the grid</w:t>
      </w:r>
    </w:p>
    <w:p w14:paraId="25C97FBE" w14:textId="654E2C6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E3658B7" w14:textId="33137E03" w:rsidR="008D67B1" w:rsidRDefault="008D67B1" w:rsidP="008D67B1">
      <w:pPr>
        <w:spacing w:after="0"/>
        <w:ind w:firstLine="360"/>
      </w:pPr>
      <w:r>
        <w:t>Functions:</w:t>
      </w:r>
    </w:p>
    <w:p w14:paraId="45F64344" w14:textId="49224681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Component()</w:t>
      </w:r>
    </w:p>
    <w:p w14:paraId="25CCF5D9" w14:textId="039B472B" w:rsidR="00032879" w:rsidRPr="0053468F" w:rsidRDefault="00032879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onent(gridNode* inputNodeRef)</w:t>
      </w:r>
    </w:p>
    <w:p w14:paraId="137F58EE" w14:textId="37B6CFD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~Component()</w:t>
      </w:r>
    </w:p>
    <w:p w14:paraId="60B095AB" w14:textId="77777777" w:rsidR="00B326E2" w:rsidRDefault="00B326E2" w:rsidP="00B326E2">
      <w:pPr>
        <w:pStyle w:val="ListParagraph"/>
        <w:spacing w:after="0"/>
        <w:rPr>
          <w:i/>
          <w:iCs/>
        </w:rPr>
      </w:pPr>
    </w:p>
    <w:p w14:paraId="570E72F7" w14:textId="5F54ACC1" w:rsidR="00B326E2" w:rsidRPr="0053468F" w:rsidRDefault="00B326E2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B326E2">
        <w:t>Std::string</w:t>
      </w:r>
      <w:r>
        <w:rPr>
          <w:i/>
          <w:iCs/>
        </w:rPr>
        <w:t xml:space="preserve"> </w:t>
      </w:r>
      <w:r w:rsidRPr="00B326E2">
        <w:rPr>
          <w:i/>
          <w:iCs/>
        </w:rPr>
        <w:t>checkNodeType</w:t>
      </w:r>
      <w:r>
        <w:t>()</w:t>
      </w:r>
    </w:p>
    <w:p w14:paraId="1783520B" w14:textId="5855960D" w:rsidR="008D67B1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 </w:t>
      </w:r>
      <w:r w:rsidRPr="0053468F">
        <w:rPr>
          <w:i/>
          <w:iCs/>
        </w:rPr>
        <w:t>get</w:t>
      </w:r>
      <w:r w:rsidR="00B85704">
        <w:rPr>
          <w:i/>
          <w:iCs/>
        </w:rPr>
        <w:t>Node</w:t>
      </w:r>
      <w:r w:rsidRPr="0053468F">
        <w:rPr>
          <w:i/>
          <w:iCs/>
        </w:rPr>
        <w:t>Data</w:t>
      </w:r>
      <w:r>
        <w:t>()</w:t>
      </w:r>
    </w:p>
    <w:p w14:paraId="28DCE0E9" w14:textId="77777777" w:rsidR="00B326E2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 w:rsidRPr="00B85704">
        <w:rPr>
          <w:i/>
          <w:iCs/>
        </w:rPr>
        <w:t>updateThumbnail()</w:t>
      </w:r>
    </w:p>
    <w:p w14:paraId="6C5C1B7F" w14:textId="77777777" w:rsidR="00B326E2" w:rsidRPr="00B85704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>
        <w:rPr>
          <w:i/>
          <w:iCs/>
        </w:rPr>
        <w:t>updateName()</w:t>
      </w:r>
    </w:p>
    <w:p w14:paraId="01A8193D" w14:textId="77777777" w:rsidR="00B326E2" w:rsidRDefault="00B326E2" w:rsidP="008D67B1">
      <w:pPr>
        <w:pStyle w:val="ListParagraph"/>
        <w:numPr>
          <w:ilvl w:val="0"/>
          <w:numId w:val="1"/>
        </w:numPr>
        <w:spacing w:after="0"/>
      </w:pPr>
    </w:p>
    <w:p w14:paraId="23EF3096" w14:textId="77777777" w:rsidR="008D67B1" w:rsidRDefault="008D67B1" w:rsidP="008D67B1">
      <w:pPr>
        <w:spacing w:after="0"/>
      </w:pPr>
    </w:p>
    <w:p w14:paraId="2A27B400" w14:textId="030AB01C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311EBE" w14:textId="4C12CE3B" w:rsidR="008D67B1" w:rsidRDefault="008D67B1" w:rsidP="008D67B1">
      <w:pPr>
        <w:spacing w:after="0"/>
        <w:ind w:firstLine="360"/>
      </w:pPr>
      <w:r>
        <w:t>Functions:</w:t>
      </w:r>
    </w:p>
    <w:p w14:paraId="39692D0F" w14:textId="087E7FC9" w:rsidR="008D67B1" w:rsidRDefault="008D67B1" w:rsidP="008D67B1">
      <w:pPr>
        <w:spacing w:after="0"/>
        <w:ind w:firstLine="360"/>
      </w:pPr>
      <w:r>
        <w:t>Variables:</w:t>
      </w:r>
    </w:p>
    <w:p w14:paraId="2646E5C7" w14:textId="03031A61" w:rsidR="0053468F" w:rsidRDefault="0053468F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name</w:t>
      </w:r>
    </w:p>
    <w:p w14:paraId="05B7A2E1" w14:textId="59B1ABD9" w:rsidR="008D67B1" w:rsidRPr="007725E2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* </w:t>
      </w:r>
      <w:r w:rsidR="001A286D">
        <w:rPr>
          <w:i/>
          <w:iCs/>
        </w:rPr>
        <w:t>node</w:t>
      </w:r>
      <w:r w:rsidRPr="0053468F">
        <w:rPr>
          <w:i/>
          <w:iCs/>
        </w:rPr>
        <w:t>Ref</w:t>
      </w:r>
    </w:p>
    <w:p w14:paraId="39264D6F" w14:textId="6AC8FD5F" w:rsidR="007725E2" w:rsidRDefault="00B326E2" w:rsidP="008D67B1">
      <w:pPr>
        <w:pStyle w:val="ListParagraph"/>
        <w:numPr>
          <w:ilvl w:val="0"/>
          <w:numId w:val="1"/>
        </w:numPr>
        <w:spacing w:after="0"/>
      </w:pPr>
      <w:r>
        <w:t xml:space="preserve">Qpixmap </w:t>
      </w:r>
      <w:r w:rsidR="00B85704" w:rsidRPr="00B85704">
        <w:rPr>
          <w:i/>
          <w:iCs/>
        </w:rPr>
        <w:t>thumbnail</w:t>
      </w:r>
    </w:p>
    <w:p w14:paraId="70F04237" w14:textId="77777777" w:rsidR="008D67B1" w:rsidRDefault="008D67B1" w:rsidP="008D67B1">
      <w:pPr>
        <w:spacing w:after="0"/>
      </w:pPr>
    </w:p>
    <w:p w14:paraId="4C2925D3" w14:textId="77777777" w:rsidR="008D67B1" w:rsidRDefault="008D67B1" w:rsidP="008D67B1">
      <w:pPr>
        <w:pStyle w:val="Heading1"/>
      </w:pPr>
      <w:r>
        <w:t>class commonModeGrid</w:t>
      </w:r>
    </w:p>
    <w:p w14:paraId="619CF494" w14:textId="77F8FE0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D5FC54E" w14:textId="26368C11" w:rsidR="008D67B1" w:rsidRPr="008D67B1" w:rsidRDefault="008D67B1" w:rsidP="008D67B1">
      <w:pPr>
        <w:spacing w:after="0"/>
        <w:ind w:firstLine="360"/>
      </w:pPr>
      <w:r w:rsidRPr="008D67B1">
        <w:t>Functions:</w:t>
      </w:r>
    </w:p>
    <w:p w14:paraId="3E211E9F" w14:textId="16654EE2" w:rsidR="008D67B1" w:rsidRDefault="008D67B1" w:rsidP="008D67B1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commonModeGrid</w:t>
      </w:r>
      <w:r>
        <w:t>()</w:t>
      </w:r>
    </w:p>
    <w:p w14:paraId="03DB54CF" w14:textId="77777777" w:rsidR="008D67B1" w:rsidRDefault="008D67B1" w:rsidP="008D67B1">
      <w:pPr>
        <w:spacing w:after="0"/>
      </w:pPr>
    </w:p>
    <w:p w14:paraId="10514C6A" w14:textId="5BBA1095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9ED2F5D" w14:textId="1EDE92FF" w:rsidR="008D67B1" w:rsidRPr="008D67B1" w:rsidRDefault="008D67B1" w:rsidP="008D67B1">
      <w:pPr>
        <w:spacing w:after="0"/>
      </w:pPr>
      <w:r w:rsidRPr="008D67B1">
        <w:t>Functions:</w:t>
      </w:r>
    </w:p>
    <w:p w14:paraId="725B5D8F" w14:textId="15A83821" w:rsidR="008D67B1" w:rsidRPr="008D67B1" w:rsidRDefault="008D67B1" w:rsidP="008D67B1">
      <w:pPr>
        <w:spacing w:after="0"/>
      </w:pPr>
      <w:r w:rsidRPr="008D67B1">
        <w:t>Variables:</w:t>
      </w:r>
    </w:p>
    <w:p w14:paraId="16E46D44" w14:textId="591C94A9" w:rsidR="00ED152F" w:rsidRDefault="00ED152F" w:rsidP="008D67B1">
      <w:pPr>
        <w:spacing w:after="0"/>
      </w:pPr>
    </w:p>
    <w:p w14:paraId="7AB06AB0" w14:textId="77777777" w:rsidR="00D61432" w:rsidRDefault="00D61432" w:rsidP="008D67B1">
      <w:pPr>
        <w:spacing w:after="0"/>
      </w:pPr>
    </w:p>
    <w:p w14:paraId="12012BB6" w14:textId="688047F7" w:rsidR="00D61432" w:rsidRDefault="00D61432" w:rsidP="00D61432">
      <w:pPr>
        <w:pStyle w:val="Heading1"/>
      </w:pPr>
      <w:r>
        <w:t xml:space="preserve">class </w:t>
      </w:r>
      <w:r w:rsidR="00071964">
        <w:t>customNodeTree : public QAbstractItemModel</w:t>
      </w:r>
    </w:p>
    <w:p w14:paraId="51F6A52E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7E2BBB29" w14:textId="77777777" w:rsidR="00D61432" w:rsidRPr="008D67B1" w:rsidRDefault="00D61432" w:rsidP="00D61432">
      <w:pPr>
        <w:spacing w:after="0"/>
        <w:ind w:firstLine="360"/>
      </w:pPr>
      <w:r w:rsidRPr="008D67B1">
        <w:t>Functions:</w:t>
      </w:r>
    </w:p>
    <w:p w14:paraId="24048F5F" w14:textId="14800118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customNodeTree(const QStringList &amp;headers, QObject *parent = nullptr);</w:t>
      </w:r>
    </w:p>
    <w:p w14:paraId="5DFCFC50" w14:textId="6ABA5579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~customNodeTree();</w:t>
      </w:r>
    </w:p>
    <w:p w14:paraId="39B25D90" w14:textId="77777777" w:rsidR="00D61432" w:rsidRPr="00D61432" w:rsidRDefault="00D61432" w:rsidP="00D61432">
      <w:pPr>
        <w:spacing w:after="0"/>
        <w:rPr>
          <w:i/>
          <w:iCs/>
        </w:rPr>
      </w:pPr>
    </w:p>
    <w:p w14:paraId="0ABC3715" w14:textId="416D3EA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Variant data(const QModelIndex &amp;index, int role) const override;</w:t>
      </w:r>
    </w:p>
    <w:p w14:paraId="4B9DA080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7199C4F7" w14:textId="6C6D147D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gridNode* getNodePtr(const QModelIndex &amp;index);</w:t>
      </w:r>
    </w:p>
    <w:p w14:paraId="39645371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33263B9B" w14:textId="3E2FABC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void setNodeData(const QModelIndex &amp;index, gridNode* node);</w:t>
      </w:r>
    </w:p>
    <w:p w14:paraId="20BC4102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37ED2F2B" w14:textId="17B19C16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Variant headerData(int section, Qt::Orientation orientation,</w:t>
      </w:r>
      <w:r>
        <w:rPr>
          <w:i/>
          <w:iCs/>
        </w:rPr>
        <w:t xml:space="preserve"> </w:t>
      </w:r>
      <w:r w:rsidRPr="00D61432">
        <w:rPr>
          <w:i/>
          <w:iCs/>
        </w:rPr>
        <w:t xml:space="preserve"> int role = Qt::DisplayRole) const override;</w:t>
      </w:r>
    </w:p>
    <w:p w14:paraId="6EC042EB" w14:textId="77777777" w:rsidR="00D61432" w:rsidRDefault="00D61432" w:rsidP="00D61432">
      <w:pPr>
        <w:spacing w:after="0"/>
        <w:rPr>
          <w:i/>
          <w:iCs/>
        </w:rPr>
      </w:pPr>
    </w:p>
    <w:p w14:paraId="09FE0AAA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ModelIndex index(int row, int column, const QModelIndex &amp;parent = QModelIndex()) const override;</w:t>
      </w:r>
    </w:p>
    <w:p w14:paraId="71EBE33D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A247627" w14:textId="0824E1F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ModelIndex parent(const QModelIndex &amp;index) const override;</w:t>
      </w:r>
    </w:p>
    <w:p w14:paraId="73D59E3E" w14:textId="77777777" w:rsidR="00D61432" w:rsidRPr="00D61432" w:rsidRDefault="00D61432" w:rsidP="00D61432">
      <w:pPr>
        <w:spacing w:after="0"/>
        <w:rPr>
          <w:i/>
          <w:iCs/>
        </w:rPr>
      </w:pPr>
    </w:p>
    <w:p w14:paraId="652495D3" w14:textId="266A3F10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int rowCount(const QModelIndex &amp;parent = QModelIndex()) const override;</w:t>
      </w:r>
    </w:p>
    <w:p w14:paraId="088D5471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794AFAC" w14:textId="4F358EC3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int columnCount(const QModelIndex &amp;parent = QModelIndex()) const override;</w:t>
      </w:r>
    </w:p>
    <w:p w14:paraId="3B3F8671" w14:textId="77777777" w:rsidR="00D61432" w:rsidRPr="00D61432" w:rsidRDefault="00D61432" w:rsidP="00D61432">
      <w:pPr>
        <w:spacing w:after="0"/>
        <w:rPr>
          <w:i/>
          <w:iCs/>
        </w:rPr>
      </w:pPr>
    </w:p>
    <w:p w14:paraId="0F156715" w14:textId="00AE8DBD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t::ItemFlags flags(const QModelIndex &amp;index) const override;</w:t>
      </w:r>
    </w:p>
    <w:p w14:paraId="289DC8F0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A87F2F6" w14:textId="4707990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Data(const QModelIndex &amp;index, const QVariant &amp;value, int role = Qt::EditRole) override;</w:t>
      </w:r>
    </w:p>
    <w:p w14:paraId="6BFE6D6B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B9E97FB" w14:textId="58C58974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HeaderData(int section, Qt::Orientation orientation, const QVariant &amp;value, int role = Qt::EditRole) override;</w:t>
      </w:r>
    </w:p>
    <w:p w14:paraId="1E3950D3" w14:textId="77777777" w:rsidR="00D61432" w:rsidRPr="00D61432" w:rsidRDefault="00D61432" w:rsidP="00D61432">
      <w:pPr>
        <w:spacing w:after="0"/>
        <w:rPr>
          <w:i/>
          <w:iCs/>
        </w:rPr>
      </w:pPr>
    </w:p>
    <w:p w14:paraId="4E77C355" w14:textId="487FB9D4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insertColumns(int position, int columns, const QModelIndex &amp;parent = QModelIndex()) override;</w:t>
      </w:r>
    </w:p>
    <w:p w14:paraId="46D339B1" w14:textId="6708D44D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removeColumns(int position, int columns, const QModelIndex &amp;parent = QModelIndex()) override;</w:t>
      </w:r>
    </w:p>
    <w:p w14:paraId="65E2E85C" w14:textId="137623D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insertRows(int position, int rows, const QModelIndex &amp;parent = QModelIndex()) override;</w:t>
      </w:r>
    </w:p>
    <w:p w14:paraId="05940D70" w14:textId="7C840EAE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removeRows(int position, int rows, const QModelIndex &amp;parent = QModelIndex()) override;</w:t>
      </w:r>
    </w:p>
    <w:p w14:paraId="1BD42A00" w14:textId="77777777" w:rsidR="00D61432" w:rsidRPr="00D61432" w:rsidRDefault="00D61432" w:rsidP="00D61432">
      <w:pPr>
        <w:spacing w:after="0"/>
        <w:rPr>
          <w:i/>
          <w:iCs/>
        </w:rPr>
      </w:pPr>
    </w:p>
    <w:p w14:paraId="280CAB25" w14:textId="3D1ABE9A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CatalogLabel(const QModelIndex &amp;index, QString labelName, int role);</w:t>
      </w:r>
    </w:p>
    <w:p w14:paraId="152AFC0E" w14:textId="77777777" w:rsidR="00D61432" w:rsidRDefault="00D61432" w:rsidP="00D61432">
      <w:pPr>
        <w:spacing w:after="0"/>
        <w:rPr>
          <w:i/>
          <w:iCs/>
        </w:rPr>
      </w:pPr>
    </w:p>
    <w:p w14:paraId="20E313D4" w14:textId="2BB86A9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FullData(const QModelIndex &amp;index, const QList&lt;QVariant&gt; &amp;data, int role = Qt::EditRole);</w:t>
      </w:r>
    </w:p>
    <w:p w14:paraId="427C8255" w14:textId="77777777" w:rsidR="00D61432" w:rsidRPr="00D61432" w:rsidRDefault="00D61432" w:rsidP="00D61432">
      <w:pPr>
        <w:spacing w:after="0"/>
        <w:rPr>
          <w:i/>
          <w:iCs/>
        </w:rPr>
      </w:pPr>
    </w:p>
    <w:p w14:paraId="5EE3E3F6" w14:textId="0CE13432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checkLabel(const QModelIndex &amp;index)</w:t>
      </w:r>
      <w:r>
        <w:rPr>
          <w:i/>
          <w:iCs/>
        </w:rPr>
        <w:t>;</w:t>
      </w:r>
    </w:p>
    <w:p w14:paraId="40DB07C5" w14:textId="76C06F6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String getType(const QModelIndex &amp;index);  // Col 1</w:t>
      </w:r>
    </w:p>
    <w:p w14:paraId="28046C26" w14:textId="07A80A15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String getName(const QModelIndex &amp;index);  // Col 0</w:t>
      </w:r>
    </w:p>
    <w:p w14:paraId="4CB5C373" w14:textId="77777777" w:rsidR="00D61432" w:rsidRPr="00D61432" w:rsidRDefault="00D61432" w:rsidP="00D61432">
      <w:pPr>
        <w:spacing w:after="0"/>
        <w:rPr>
          <w:i/>
          <w:iCs/>
        </w:rPr>
      </w:pPr>
    </w:p>
    <w:p w14:paraId="4DA3E1CF" w14:textId="0AE91B1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customTreeItem* getRoot();</w:t>
      </w:r>
    </w:p>
    <w:p w14:paraId="6A007E8A" w14:textId="48D2C3D5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isRoot(const QModelIndex &amp;index);</w:t>
      </w:r>
    </w:p>
    <w:p w14:paraId="3003729D" w14:textId="77777777" w:rsidR="00D61432" w:rsidRPr="00D61432" w:rsidRDefault="00D61432" w:rsidP="00D61432">
      <w:pPr>
        <w:spacing w:after="0"/>
        <w:rPr>
          <w:i/>
          <w:iCs/>
        </w:rPr>
      </w:pPr>
    </w:p>
    <w:p w14:paraId="4376CEC2" w14:textId="122DD309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void setExtDrag(bool draggable);</w:t>
      </w:r>
    </w:p>
    <w:p w14:paraId="269198B6" w14:textId="4DEF7A65" w:rsidR="00D61432" w:rsidRDefault="00D61432" w:rsidP="00D61432">
      <w:pPr>
        <w:pStyle w:val="ListParagraph"/>
        <w:numPr>
          <w:ilvl w:val="0"/>
          <w:numId w:val="1"/>
        </w:numPr>
        <w:spacing w:after="0"/>
      </w:pPr>
      <w:r w:rsidRPr="00D61432">
        <w:rPr>
          <w:i/>
          <w:iCs/>
        </w:rPr>
        <w:t>bool checkExtDrag();</w:t>
      </w:r>
    </w:p>
    <w:p w14:paraId="3A9C40BB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76C0BC5" w14:textId="77777777" w:rsidR="00D61432" w:rsidRDefault="00D61432" w:rsidP="00D61432">
      <w:pPr>
        <w:spacing w:after="0"/>
      </w:pPr>
      <w:r w:rsidRPr="008D67B1">
        <w:t>Functions:</w:t>
      </w:r>
    </w:p>
    <w:p w14:paraId="1AE84759" w14:textId="7777777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setupModelData(const QStringList &amp;lines, customTreeItem *parent);</w:t>
      </w:r>
    </w:p>
    <w:p w14:paraId="23F29835" w14:textId="68C183D9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 *getItem(const QModelIndex &amp;index) const;</w:t>
      </w:r>
    </w:p>
    <w:p w14:paraId="1638DFBD" w14:textId="7D459BF3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QMimeData* mimeData(const QModelIndex &amp;index) const;</w:t>
      </w:r>
    </w:p>
    <w:p w14:paraId="270C4322" w14:textId="77777777" w:rsidR="00D61432" w:rsidRPr="008D67B1" w:rsidRDefault="00D61432" w:rsidP="00D61432">
      <w:pPr>
        <w:spacing w:after="0"/>
      </w:pPr>
      <w:r w:rsidRPr="008D67B1">
        <w:t>Variables:</w:t>
      </w:r>
    </w:p>
    <w:p w14:paraId="6152F02A" w14:textId="77777777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customTreeItem *rootItem;</w:t>
      </w:r>
    </w:p>
    <w:p w14:paraId="76AAD02C" w14:textId="7FE259F4" w:rsidR="00D61432" w:rsidRDefault="00071964" w:rsidP="00071964">
      <w:pPr>
        <w:pStyle w:val="ListParagraph"/>
        <w:numPr>
          <w:ilvl w:val="0"/>
          <w:numId w:val="1"/>
        </w:numPr>
        <w:spacing w:after="0"/>
      </w:pPr>
      <w:r>
        <w:t>bool externalDragEnabled;</w:t>
      </w:r>
    </w:p>
    <w:p w14:paraId="35D47DB7" w14:textId="77777777" w:rsidR="00071964" w:rsidRDefault="00071964" w:rsidP="00071964">
      <w:pPr>
        <w:spacing w:after="0"/>
      </w:pPr>
    </w:p>
    <w:p w14:paraId="74F0992E" w14:textId="77777777" w:rsidR="00071964" w:rsidRDefault="00071964" w:rsidP="00071964">
      <w:pPr>
        <w:spacing w:after="0"/>
      </w:pPr>
    </w:p>
    <w:p w14:paraId="7E8C12D6" w14:textId="77777777" w:rsidR="00071964" w:rsidRDefault="00071964" w:rsidP="00071964">
      <w:pPr>
        <w:spacing w:after="0"/>
      </w:pPr>
    </w:p>
    <w:p w14:paraId="2F3244F6" w14:textId="3E0B98D3" w:rsidR="00071964" w:rsidRDefault="00071964" w:rsidP="00071964">
      <w:pPr>
        <w:pStyle w:val="Heading1"/>
      </w:pPr>
      <w:r>
        <w:t xml:space="preserve">class </w:t>
      </w:r>
      <w:r>
        <w:t>customTreeItem</w:t>
      </w:r>
    </w:p>
    <w:p w14:paraId="368C7074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44C2D8DF" w14:textId="77777777" w:rsidR="00071964" w:rsidRPr="008D67B1" w:rsidRDefault="00071964" w:rsidP="00071964">
      <w:pPr>
        <w:spacing w:after="0"/>
        <w:ind w:firstLine="360"/>
      </w:pPr>
      <w:r w:rsidRPr="008D67B1">
        <w:t>Functions:</w:t>
      </w:r>
    </w:p>
    <w:p w14:paraId="6DC7F338" w14:textId="7777777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(const QList&lt;QVariant&gt; &amp;data, customTreeItem* parent = nullptr);</w:t>
      </w:r>
    </w:p>
    <w:p w14:paraId="2ACA92BF" w14:textId="0613BE81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~customTreeItem();</w:t>
      </w:r>
    </w:p>
    <w:p w14:paraId="386C7657" w14:textId="77777777" w:rsidR="00071964" w:rsidRPr="00071964" w:rsidRDefault="00071964" w:rsidP="00071964">
      <w:pPr>
        <w:pStyle w:val="ListParagraph"/>
        <w:spacing w:after="0"/>
        <w:rPr>
          <w:i/>
          <w:iCs/>
        </w:rPr>
      </w:pPr>
    </w:p>
    <w:p w14:paraId="3404AFFD" w14:textId="1C0850E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 *child(int number);</w:t>
      </w:r>
    </w:p>
    <w:p w14:paraId="32E04238" w14:textId="624F6CA8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int childCount() const;</w:t>
      </w:r>
    </w:p>
    <w:p w14:paraId="605938DB" w14:textId="20A4835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int columnCount() const;</w:t>
      </w:r>
    </w:p>
    <w:p w14:paraId="59E71395" w14:textId="73AF217C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QVariant data(int column) const;</w:t>
      </w:r>
    </w:p>
    <w:p w14:paraId="10E715CC" w14:textId="59502BDA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insertChildren(int position, int count, int columns);</w:t>
      </w:r>
    </w:p>
    <w:p w14:paraId="0C3BDE59" w14:textId="0F26A9E3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insertColumns(int position, int columns);</w:t>
      </w:r>
    </w:p>
    <w:p w14:paraId="6FCDA863" w14:textId="1E6E790D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 *parent();</w:t>
      </w:r>
    </w:p>
    <w:p w14:paraId="3FC1D6AD" w14:textId="046B2B7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removeChildren(int position, int count);</w:t>
      </w:r>
    </w:p>
    <w:p w14:paraId="0A55764E" w14:textId="577025E8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removeColumns(int position, int columns);</w:t>
      </w:r>
    </w:p>
    <w:p w14:paraId="0BA83E72" w14:textId="466CCFE4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int childNumber() const;</w:t>
      </w:r>
    </w:p>
    <w:p w14:paraId="5070400E" w14:textId="3DB43BF4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setData(int column, const QVariant &amp;value);</w:t>
      </w:r>
    </w:p>
    <w:p w14:paraId="7D562C1A" w14:textId="77777777" w:rsidR="00071964" w:rsidRPr="00071964" w:rsidRDefault="00071964" w:rsidP="00071964">
      <w:pPr>
        <w:pStyle w:val="ListParagraph"/>
        <w:spacing w:after="0"/>
        <w:rPr>
          <w:i/>
          <w:iCs/>
        </w:rPr>
      </w:pPr>
    </w:p>
    <w:p w14:paraId="6DE6EB89" w14:textId="30440D05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gridNode* returnRefNode();</w:t>
      </w:r>
    </w:p>
    <w:p w14:paraId="4EE6DDFB" w14:textId="34A81BEC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setRefNode(gridNode* newNode);</w:t>
      </w:r>
    </w:p>
    <w:p w14:paraId="09DEBFBA" w14:textId="3609E52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setLabel(bool labelVal);</w:t>
      </w:r>
    </w:p>
    <w:p w14:paraId="32DE1806" w14:textId="2ACDD8FB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checkLabel();</w:t>
      </w:r>
    </w:p>
    <w:p w14:paraId="56E9693C" w14:textId="77777777" w:rsidR="00071964" w:rsidRPr="00071964" w:rsidRDefault="00071964" w:rsidP="00071964">
      <w:pPr>
        <w:pStyle w:val="ListParagraph"/>
        <w:spacing w:after="0"/>
        <w:rPr>
          <w:i/>
          <w:iCs/>
        </w:rPr>
      </w:pPr>
    </w:p>
    <w:p w14:paraId="7E1316EE" w14:textId="64AD926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 xml:space="preserve"> friend QDataStream &amp;operator&lt;&lt;(QDataStream &amp;out, customTreeItem ptr);</w:t>
      </w:r>
    </w:p>
    <w:p w14:paraId="0206CED6" w14:textId="71D59BFB" w:rsidR="00071964" w:rsidRDefault="00071964" w:rsidP="00071964">
      <w:pPr>
        <w:pStyle w:val="ListParagraph"/>
        <w:numPr>
          <w:ilvl w:val="0"/>
          <w:numId w:val="1"/>
        </w:numPr>
        <w:spacing w:after="0"/>
      </w:pPr>
      <w:r w:rsidRPr="00071964">
        <w:rPr>
          <w:i/>
          <w:iCs/>
        </w:rPr>
        <w:t>friend QDataStream &amp;operator&gt;&gt;(QDataStream &amp;in, customTreeItem ptr);</w:t>
      </w:r>
    </w:p>
    <w:p w14:paraId="5A39A9D4" w14:textId="77777777" w:rsidR="00071964" w:rsidRDefault="00071964" w:rsidP="00071964">
      <w:pPr>
        <w:spacing w:after="0"/>
      </w:pPr>
    </w:p>
    <w:p w14:paraId="71350BCC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B128387" w14:textId="77777777" w:rsidR="00071964" w:rsidRPr="008D67B1" w:rsidRDefault="00071964" w:rsidP="00071964">
      <w:pPr>
        <w:spacing w:after="0"/>
      </w:pPr>
      <w:r w:rsidRPr="008D67B1">
        <w:t>Functions:</w:t>
      </w:r>
    </w:p>
    <w:p w14:paraId="304C939B" w14:textId="77777777" w:rsidR="00071964" w:rsidRDefault="00071964" w:rsidP="00071964">
      <w:pPr>
        <w:spacing w:after="0"/>
      </w:pPr>
      <w:r w:rsidRPr="008D67B1">
        <w:t>Variables:</w:t>
      </w:r>
    </w:p>
    <w:p w14:paraId="4335474F" w14:textId="77777777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QList&lt;customTreeItem*&gt; childItems;</w:t>
      </w:r>
    </w:p>
    <w:p w14:paraId="6DFD77DD" w14:textId="74F8B5CF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 xml:space="preserve">QList&lt;QVariant&gt; itemData;   </w:t>
      </w:r>
    </w:p>
    <w:p w14:paraId="2FEC5525" w14:textId="01462D8E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customTreeItem* parentItem;</w:t>
      </w:r>
    </w:p>
    <w:p w14:paraId="188B29A9" w14:textId="7C4E4885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gridNode* refNode;</w:t>
      </w:r>
    </w:p>
    <w:p w14:paraId="512057DF" w14:textId="62410F66" w:rsidR="00071964" w:rsidRPr="008D67B1" w:rsidRDefault="00071964" w:rsidP="00071964">
      <w:pPr>
        <w:pStyle w:val="ListParagraph"/>
        <w:numPr>
          <w:ilvl w:val="0"/>
          <w:numId w:val="1"/>
        </w:numPr>
        <w:spacing w:after="0"/>
      </w:pPr>
      <w:r>
        <w:t>bool label = true;</w:t>
      </w:r>
    </w:p>
    <w:p w14:paraId="5EDBBEC4" w14:textId="77777777" w:rsidR="00071964" w:rsidRDefault="00071964" w:rsidP="00071964">
      <w:pPr>
        <w:spacing w:after="0"/>
      </w:pPr>
    </w:p>
    <w:p w14:paraId="2993BD4A" w14:textId="77777777" w:rsidR="00071964" w:rsidRDefault="00071964" w:rsidP="00071964">
      <w:pPr>
        <w:spacing w:after="0"/>
      </w:pPr>
    </w:p>
    <w:p w14:paraId="02C49FE1" w14:textId="6BC2EFD1" w:rsidR="00071964" w:rsidRDefault="00071964" w:rsidP="00071964">
      <w:pPr>
        <w:pStyle w:val="Heading1"/>
      </w:pPr>
      <w:r>
        <w:t xml:space="preserve">class </w:t>
      </w:r>
      <w:r>
        <w:t>MainWindow</w:t>
      </w:r>
    </w:p>
    <w:p w14:paraId="4C3637F4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70D74D7" w14:textId="77777777" w:rsidR="00071964" w:rsidRDefault="00071964" w:rsidP="00071964">
      <w:pPr>
        <w:spacing w:after="0"/>
        <w:ind w:firstLine="360"/>
      </w:pPr>
      <w:r w:rsidRPr="008D67B1">
        <w:t>Functions:</w:t>
      </w:r>
    </w:p>
    <w:p w14:paraId="3916E33E" w14:textId="7777777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MainWindow(QWidget *parent = nullptr);</w:t>
      </w:r>
    </w:p>
    <w:p w14:paraId="5B154C51" w14:textId="7090F951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 xml:space="preserve"> ~MainWindow();</w:t>
      </w:r>
    </w:p>
    <w:p w14:paraId="7FB3269F" w14:textId="77777777" w:rsidR="004E6F30" w:rsidRDefault="004E6F30" w:rsidP="004E6F30">
      <w:pPr>
        <w:spacing w:after="0"/>
        <w:rPr>
          <w:i/>
          <w:iCs/>
        </w:rPr>
      </w:pPr>
    </w:p>
    <w:p w14:paraId="3DAF3013" w14:textId="2226E59A" w:rsidR="004E6F30" w:rsidRPr="004E6F30" w:rsidRDefault="004E6F30" w:rsidP="004E6F3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4E6F30">
        <w:rPr>
          <w:i/>
          <w:iCs/>
        </w:rPr>
        <w:t>void insertCatalogEntry_shorePower();</w:t>
      </w:r>
    </w:p>
    <w:p w14:paraId="5C389AF9" w14:textId="68CF7879" w:rsidR="00071964" w:rsidRDefault="00071964" w:rsidP="00071964">
      <w:pPr>
        <w:spacing w:after="0"/>
        <w:ind w:firstLine="360"/>
      </w:pPr>
      <w:r>
        <w:t>Variables:</w:t>
      </w:r>
    </w:p>
    <w:p w14:paraId="109B6336" w14:textId="1A3FF165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Grid myGrid;</w:t>
      </w:r>
    </w:p>
    <w:p w14:paraId="614736FF" w14:textId="77777777" w:rsidR="00071964" w:rsidRDefault="00071964" w:rsidP="00071964">
      <w:pPr>
        <w:spacing w:after="0"/>
      </w:pPr>
    </w:p>
    <w:p w14:paraId="5DC839C1" w14:textId="69ABF707" w:rsidR="00071964" w:rsidRPr="00071964" w:rsidRDefault="00071964" w:rsidP="00071964">
      <w:pPr>
        <w:spacing w:after="0"/>
        <w:rPr>
          <w:b/>
          <w:bCs/>
        </w:rPr>
      </w:pPr>
      <w:r w:rsidRPr="00071964">
        <w:rPr>
          <w:b/>
          <w:bCs/>
        </w:rPr>
        <w:t>Public Slots:</w:t>
      </w:r>
    </w:p>
    <w:p w14:paraId="7FBED2AF" w14:textId="6C6F27C8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updateActions_catalogNetwork();</w:t>
      </w:r>
    </w:p>
    <w:p w14:paraId="56A57E15" w14:textId="7F561EE9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updateActions_catalogConst();</w:t>
      </w:r>
    </w:p>
    <w:p w14:paraId="283ED04E" w14:textId="25ECC935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updateActions_compList();</w:t>
      </w:r>
    </w:p>
    <w:p w14:paraId="11D06B47" w14:textId="77777777" w:rsidR="00071964" w:rsidRDefault="00071964" w:rsidP="00071964">
      <w:pPr>
        <w:spacing w:after="0"/>
        <w:rPr>
          <w:i/>
          <w:iCs/>
        </w:rPr>
      </w:pPr>
    </w:p>
    <w:p w14:paraId="4887AE94" w14:textId="00C7E499" w:rsidR="00071964" w:rsidRDefault="00071964" w:rsidP="00071964">
      <w:pPr>
        <w:spacing w:after="0"/>
        <w:rPr>
          <w:b/>
          <w:bCs/>
        </w:rPr>
      </w:pPr>
      <w:r>
        <w:rPr>
          <w:b/>
          <w:bCs/>
        </w:rPr>
        <w:t>Private Slots:</w:t>
      </w:r>
    </w:p>
    <w:p w14:paraId="0F76F7BE" w14:textId="15CCDBE5" w:rsidR="00071964" w:rsidRPr="004E6F30" w:rsidRDefault="004E6F30" w:rsidP="004E6F3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4E6F30">
        <w:rPr>
          <w:i/>
          <w:iCs/>
        </w:rPr>
        <w:t>void on_pushButton_clicked();</w:t>
      </w:r>
    </w:p>
    <w:p w14:paraId="0F73E0D0" w14:textId="77777777" w:rsidR="004E6F30" w:rsidRDefault="004E6F30" w:rsidP="004E6F30">
      <w:pPr>
        <w:pStyle w:val="ListParagraph"/>
        <w:numPr>
          <w:ilvl w:val="0"/>
          <w:numId w:val="1"/>
        </w:numPr>
        <w:spacing w:after="0"/>
      </w:pPr>
      <w:r>
        <w:t>void insertCatalogEntry();</w:t>
      </w:r>
    </w:p>
    <w:p w14:paraId="3A212AEF" w14:textId="4A3FA224" w:rsidR="00071964" w:rsidRDefault="004E6F30" w:rsidP="004E6F30">
      <w:pPr>
        <w:pStyle w:val="ListParagraph"/>
        <w:numPr>
          <w:ilvl w:val="0"/>
          <w:numId w:val="1"/>
        </w:numPr>
        <w:spacing w:after="0"/>
      </w:pPr>
      <w:r>
        <w:t>QModelIndex insertCatalogLabel(QString name = "[Edit Database Name]", bool initialization = false);</w:t>
      </w:r>
    </w:p>
    <w:p w14:paraId="4D5DA0F8" w14:textId="241B40DD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on_catalogView_doubleClicked(const QModelIndex &amp;index);</w:t>
      </w:r>
    </w:p>
    <w:p w14:paraId="04E978EC" w14:textId="1A53727E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newCatalogLabel_connector();</w:t>
      </w:r>
    </w:p>
    <w:p w14:paraId="7E417F0B" w14:textId="61265EFD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updatePropertiesEditorLabel_input(QString name = "Item");</w:t>
      </w:r>
    </w:p>
    <w:p w14:paraId="6C658A98" w14:textId="547B193C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on_catalogView_1_clicked(const QModelIndex &amp;index);</w:t>
      </w:r>
    </w:p>
    <w:p w14:paraId="0D8735FA" w14:textId="2AFE0CCC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launchGitHub();</w:t>
      </w:r>
    </w:p>
    <w:p w14:paraId="2BBD1A09" w14:textId="41316C39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lastRenderedPageBreak/>
        <w:t>void databaseNetworkHelpButton();</w:t>
      </w:r>
    </w:p>
    <w:p w14:paraId="5E2C5955" w14:textId="4D9D6B77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databaseConstructorHelpButton();</w:t>
      </w:r>
    </w:p>
    <w:p w14:paraId="373FCE73" w14:textId="77777777" w:rsidR="004E6F30" w:rsidRDefault="004E6F30" w:rsidP="00071964">
      <w:pPr>
        <w:spacing w:after="0"/>
      </w:pPr>
    </w:p>
    <w:p w14:paraId="0415BA2B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93BBD1" w14:textId="77777777" w:rsidR="00071964" w:rsidRPr="008D67B1" w:rsidRDefault="00071964" w:rsidP="00071964">
      <w:pPr>
        <w:spacing w:after="0"/>
      </w:pPr>
      <w:r w:rsidRPr="008D67B1">
        <w:t>Functions:</w:t>
      </w:r>
    </w:p>
    <w:p w14:paraId="4E99239B" w14:textId="77777777" w:rsidR="00071964" w:rsidRDefault="00071964" w:rsidP="00071964">
      <w:pPr>
        <w:spacing w:after="0"/>
      </w:pPr>
      <w:r w:rsidRPr="008D67B1">
        <w:t>Variables:</w:t>
      </w:r>
    </w:p>
    <w:p w14:paraId="35E73AB9" w14:textId="77777777" w:rsidR="00071964" w:rsidRPr="008D67B1" w:rsidRDefault="00071964" w:rsidP="00071964">
      <w:pPr>
        <w:spacing w:after="0"/>
      </w:pPr>
    </w:p>
    <w:sectPr w:rsidR="00071964" w:rsidRPr="008D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B116B"/>
    <w:multiLevelType w:val="hybridMultilevel"/>
    <w:tmpl w:val="9AD4313C"/>
    <w:lvl w:ilvl="0" w:tplc="D812A2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B1"/>
    <w:rsid w:val="00003E9F"/>
    <w:rsid w:val="00032879"/>
    <w:rsid w:val="0004197A"/>
    <w:rsid w:val="00071964"/>
    <w:rsid w:val="001372DF"/>
    <w:rsid w:val="001A286D"/>
    <w:rsid w:val="002308BC"/>
    <w:rsid w:val="002677D7"/>
    <w:rsid w:val="003717E8"/>
    <w:rsid w:val="004409CE"/>
    <w:rsid w:val="004E6F30"/>
    <w:rsid w:val="0053468F"/>
    <w:rsid w:val="00543534"/>
    <w:rsid w:val="0072752E"/>
    <w:rsid w:val="007725E2"/>
    <w:rsid w:val="008036C5"/>
    <w:rsid w:val="008351E9"/>
    <w:rsid w:val="00887D6A"/>
    <w:rsid w:val="008D67B1"/>
    <w:rsid w:val="00B326E2"/>
    <w:rsid w:val="00B85704"/>
    <w:rsid w:val="00BD2CE4"/>
    <w:rsid w:val="00C15878"/>
    <w:rsid w:val="00C25948"/>
    <w:rsid w:val="00CE24F9"/>
    <w:rsid w:val="00D61432"/>
    <w:rsid w:val="00E00060"/>
    <w:rsid w:val="00E2343F"/>
    <w:rsid w:val="00E55E0D"/>
    <w:rsid w:val="00E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5C4D"/>
  <w15:chartTrackingRefBased/>
  <w15:docId w15:val="{C81319DE-2E79-4369-AF30-09DE6067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64"/>
  </w:style>
  <w:style w:type="paragraph" w:styleId="Heading1">
    <w:name w:val="heading 1"/>
    <w:basedOn w:val="Normal"/>
    <w:next w:val="Normal"/>
    <w:link w:val="Heading1Char"/>
    <w:uiPriority w:val="9"/>
    <w:qFormat/>
    <w:rsid w:val="008D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7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70CE-D734-4B1B-8464-B5BEA71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T Almquist</dc:creator>
  <cp:keywords/>
  <dc:description/>
  <cp:lastModifiedBy>Ethan T Almquist</cp:lastModifiedBy>
  <cp:revision>10</cp:revision>
  <dcterms:created xsi:type="dcterms:W3CDTF">2024-01-18T20:51:00Z</dcterms:created>
  <dcterms:modified xsi:type="dcterms:W3CDTF">2024-02-05T21:41:00Z</dcterms:modified>
</cp:coreProperties>
</file>